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9"/>
        <w:gridCol w:w="4985"/>
      </w:tblGrid>
      <w:tr w:rsidR="00A9604D" w:rsidTr="00A9604D">
        <w:trPr>
          <w:trHeight w:val="966"/>
        </w:trPr>
        <w:tc>
          <w:tcPr>
            <w:tcW w:w="4869" w:type="dxa"/>
          </w:tcPr>
          <w:p w:rsidR="00A9604D" w:rsidRDefault="00A9604D" w:rsidP="0032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85" w:type="dxa"/>
          </w:tcPr>
          <w:p w:rsidR="00A9604D" w:rsidRDefault="00467F60" w:rsidP="00467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A9604D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A9604D" w:rsidRDefault="00A9604D" w:rsidP="0057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A9604D" w:rsidRDefault="00A9604D" w:rsidP="00A96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A9604D" w:rsidRDefault="00A9604D" w:rsidP="00A96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Краснодар</w:t>
            </w:r>
          </w:p>
        </w:tc>
      </w:tr>
      <w:tr w:rsidR="00576FB5" w:rsidTr="00A9604D">
        <w:tc>
          <w:tcPr>
            <w:tcW w:w="4869" w:type="dxa"/>
          </w:tcPr>
          <w:p w:rsidR="003212D3" w:rsidRDefault="003212D3" w:rsidP="00321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5" w:type="dxa"/>
          </w:tcPr>
          <w:p w:rsidR="00576FB5" w:rsidRDefault="00576FB5" w:rsidP="00576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B7" w:rsidRPr="00C45B6F" w:rsidRDefault="001E17B7" w:rsidP="001E17B7">
            <w:pPr>
              <w:ind w:left="5040" w:hanging="5040"/>
              <w:rPr>
                <w:rFonts w:ascii="Times New Roman" w:hAnsi="Times New Roman" w:cs="Times New Roman"/>
                <w:sz w:val="28"/>
                <w:szCs w:val="28"/>
              </w:rPr>
            </w:pPr>
            <w:r w:rsidRPr="00C45B6F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Pr="00C45B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.12.2013   №   9653</w:t>
            </w:r>
          </w:p>
          <w:p w:rsidR="00A9604D" w:rsidRDefault="00A9604D" w:rsidP="00467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6FB5" w:rsidRDefault="00B54D64" w:rsidP="00B54D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576FB5" w:rsidRDefault="00576FB5" w:rsidP="00B54D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6FB5" w:rsidRDefault="00576FB5" w:rsidP="00B54D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4D64" w:rsidRDefault="00B54D64" w:rsidP="00576F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54D64" w:rsidRDefault="00467F60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</w:t>
      </w:r>
      <w:r w:rsidR="00B54D64">
        <w:rPr>
          <w:rFonts w:ascii="Times New Roman" w:hAnsi="Times New Roman" w:cs="Times New Roman"/>
          <w:b/>
          <w:sz w:val="40"/>
          <w:szCs w:val="40"/>
        </w:rPr>
        <w:t>роизводственная программа</w:t>
      </w: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Pr="00467F60" w:rsidRDefault="00B54D64" w:rsidP="00BF54F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67F60">
        <w:rPr>
          <w:rFonts w:ascii="Times New Roman" w:hAnsi="Times New Roman" w:cs="Times New Roman"/>
          <w:b/>
          <w:sz w:val="44"/>
          <w:szCs w:val="44"/>
        </w:rPr>
        <w:t>О</w:t>
      </w:r>
      <w:r w:rsidR="00876875">
        <w:rPr>
          <w:rFonts w:ascii="Times New Roman" w:hAnsi="Times New Roman" w:cs="Times New Roman"/>
          <w:b/>
          <w:sz w:val="44"/>
          <w:szCs w:val="44"/>
        </w:rPr>
        <w:t>О</w:t>
      </w:r>
      <w:r w:rsidRPr="00467F60">
        <w:rPr>
          <w:rFonts w:ascii="Times New Roman" w:hAnsi="Times New Roman" w:cs="Times New Roman"/>
          <w:b/>
          <w:sz w:val="44"/>
          <w:szCs w:val="44"/>
        </w:rPr>
        <w:t>О</w:t>
      </w:r>
      <w:r w:rsidR="00BF54FB" w:rsidRPr="00467F60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467F60">
        <w:rPr>
          <w:rFonts w:ascii="Times New Roman" w:hAnsi="Times New Roman" w:cs="Times New Roman"/>
          <w:b/>
          <w:sz w:val="44"/>
          <w:szCs w:val="44"/>
        </w:rPr>
        <w:t>«</w:t>
      </w:r>
      <w:r w:rsidR="00876875">
        <w:rPr>
          <w:rFonts w:ascii="Times New Roman" w:hAnsi="Times New Roman" w:cs="Times New Roman"/>
          <w:b/>
          <w:sz w:val="44"/>
          <w:szCs w:val="44"/>
        </w:rPr>
        <w:t>Славяне</w:t>
      </w:r>
      <w:r w:rsidRPr="00467F60">
        <w:rPr>
          <w:rFonts w:ascii="Times New Roman" w:hAnsi="Times New Roman" w:cs="Times New Roman"/>
          <w:b/>
          <w:sz w:val="44"/>
          <w:szCs w:val="44"/>
        </w:rPr>
        <w:t>»</w:t>
      </w: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 сфере холодного водоснабжения</w:t>
      </w:r>
      <w:r w:rsidR="00931651">
        <w:rPr>
          <w:rFonts w:ascii="Times New Roman" w:hAnsi="Times New Roman" w:cs="Times New Roman"/>
          <w:b/>
          <w:sz w:val="40"/>
          <w:szCs w:val="40"/>
        </w:rPr>
        <w:t xml:space="preserve"> и водоотведения</w:t>
      </w:r>
    </w:p>
    <w:p w:rsidR="00B54D64" w:rsidRDefault="00467F60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на </w:t>
      </w:r>
      <w:r w:rsidR="00B54D64">
        <w:rPr>
          <w:rFonts w:ascii="Times New Roman" w:hAnsi="Times New Roman" w:cs="Times New Roman"/>
          <w:b/>
          <w:sz w:val="40"/>
          <w:szCs w:val="40"/>
        </w:rPr>
        <w:t>2014 г</w:t>
      </w:r>
      <w:r>
        <w:rPr>
          <w:rFonts w:ascii="Times New Roman" w:hAnsi="Times New Roman" w:cs="Times New Roman"/>
          <w:b/>
          <w:sz w:val="40"/>
          <w:szCs w:val="40"/>
        </w:rPr>
        <w:t>од</w:t>
      </w:r>
      <w:r w:rsidR="003520B0">
        <w:rPr>
          <w:rFonts w:ascii="Times New Roman" w:hAnsi="Times New Roman" w:cs="Times New Roman"/>
          <w:b/>
          <w:sz w:val="40"/>
          <w:szCs w:val="40"/>
        </w:rPr>
        <w:t>.</w:t>
      </w: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574C6" w:rsidRDefault="004574C6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F54FB" w:rsidRDefault="00BF54FB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67F60" w:rsidRDefault="00467F60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67F60" w:rsidRDefault="00467F60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9604D" w:rsidRDefault="00A9604D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9604D" w:rsidRDefault="00A9604D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E50AF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. Краснодар</w:t>
      </w:r>
    </w:p>
    <w:p w:rsidR="00840263" w:rsidRDefault="00B54D64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2013</w:t>
      </w:r>
    </w:p>
    <w:p w:rsidR="00E54C92" w:rsidRDefault="00E54C92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852FB1" w:rsidRDefault="00E54C92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енной программы О</w:t>
      </w:r>
      <w:r w:rsidR="0087687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О «</w:t>
      </w:r>
      <w:r w:rsidR="00876875">
        <w:rPr>
          <w:rFonts w:ascii="Times New Roman" w:hAnsi="Times New Roman" w:cs="Times New Roman"/>
          <w:b/>
          <w:sz w:val="28"/>
          <w:szCs w:val="28"/>
        </w:rPr>
        <w:t>Славян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57A5C" w:rsidRDefault="00E54C92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  <w:r w:rsidR="00757A5C">
        <w:rPr>
          <w:rFonts w:ascii="Times New Roman" w:hAnsi="Times New Roman" w:cs="Times New Roman"/>
          <w:b/>
          <w:sz w:val="28"/>
          <w:szCs w:val="28"/>
        </w:rPr>
        <w:t>водоснабжени</w:t>
      </w:r>
      <w:r w:rsidR="00A50946">
        <w:rPr>
          <w:rFonts w:ascii="Times New Roman" w:hAnsi="Times New Roman" w:cs="Times New Roman"/>
          <w:b/>
          <w:sz w:val="28"/>
          <w:szCs w:val="28"/>
        </w:rPr>
        <w:t>я</w:t>
      </w:r>
      <w:r w:rsidR="00931651">
        <w:rPr>
          <w:rFonts w:ascii="Times New Roman" w:hAnsi="Times New Roman" w:cs="Times New Roman"/>
          <w:b/>
          <w:sz w:val="28"/>
          <w:szCs w:val="28"/>
        </w:rPr>
        <w:t xml:space="preserve"> и водоотведения,</w:t>
      </w:r>
    </w:p>
    <w:p w:rsidR="00E54C92" w:rsidRDefault="00757A5C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технологического процесса</w:t>
      </w:r>
      <w:r w:rsidR="00E54C92">
        <w:rPr>
          <w:rFonts w:ascii="Times New Roman" w:hAnsi="Times New Roman" w:cs="Times New Roman"/>
          <w:b/>
          <w:sz w:val="28"/>
          <w:szCs w:val="28"/>
        </w:rPr>
        <w:t>.</w:t>
      </w:r>
    </w:p>
    <w:p w:rsidR="0064573A" w:rsidRDefault="0064573A" w:rsidP="00DA1D2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7A5C" w:rsidRDefault="00757A5C" w:rsidP="00DA1D2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4C92" w:rsidRDefault="00467F60" w:rsidP="00E54C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регулируемой организации: </w:t>
      </w:r>
      <w:r w:rsidR="00A9604D">
        <w:rPr>
          <w:rFonts w:ascii="Times New Roman" w:hAnsi="Times New Roman" w:cs="Times New Roman"/>
          <w:sz w:val="28"/>
          <w:szCs w:val="28"/>
        </w:rPr>
        <w:t>О</w:t>
      </w:r>
      <w:r w:rsidR="00876875">
        <w:rPr>
          <w:rFonts w:ascii="Times New Roman" w:hAnsi="Times New Roman" w:cs="Times New Roman"/>
          <w:sz w:val="28"/>
          <w:szCs w:val="28"/>
        </w:rPr>
        <w:t>О</w:t>
      </w:r>
      <w:r w:rsidR="00A9604D">
        <w:rPr>
          <w:rFonts w:ascii="Times New Roman" w:hAnsi="Times New Roman" w:cs="Times New Roman"/>
          <w:sz w:val="28"/>
          <w:szCs w:val="28"/>
        </w:rPr>
        <w:t>О «</w:t>
      </w:r>
      <w:r w:rsidR="00876875">
        <w:rPr>
          <w:rFonts w:ascii="Times New Roman" w:hAnsi="Times New Roman" w:cs="Times New Roman"/>
          <w:sz w:val="28"/>
          <w:szCs w:val="28"/>
        </w:rPr>
        <w:t>Славян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67F60" w:rsidRDefault="00467F60" w:rsidP="00840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:</w:t>
      </w:r>
      <w:r w:rsidRPr="00467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 Краснодар, ул. </w:t>
      </w:r>
      <w:r w:rsidR="00876875">
        <w:rPr>
          <w:rFonts w:ascii="Times New Roman" w:hAnsi="Times New Roman" w:cs="Times New Roman"/>
          <w:sz w:val="28"/>
          <w:szCs w:val="28"/>
        </w:rPr>
        <w:t>Березанская 8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7F60" w:rsidRDefault="00E50AF4" w:rsidP="00467F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м составе</w:t>
      </w:r>
      <w:r w:rsidR="00876875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имеет филиал</w:t>
      </w:r>
      <w:r w:rsidR="00876875">
        <w:rPr>
          <w:rFonts w:ascii="Times New Roman" w:hAnsi="Times New Roman" w:cs="Times New Roman"/>
          <w:sz w:val="28"/>
          <w:szCs w:val="28"/>
        </w:rPr>
        <w:t>ов</w:t>
      </w:r>
      <w:r w:rsidR="00467F60">
        <w:rPr>
          <w:rFonts w:ascii="Times New Roman" w:hAnsi="Times New Roman" w:cs="Times New Roman"/>
          <w:sz w:val="28"/>
          <w:szCs w:val="28"/>
        </w:rPr>
        <w:t>, п</w:t>
      </w:r>
      <w:r w:rsidR="00840263">
        <w:rPr>
          <w:rFonts w:ascii="Times New Roman" w:hAnsi="Times New Roman" w:cs="Times New Roman"/>
          <w:sz w:val="28"/>
          <w:szCs w:val="28"/>
        </w:rPr>
        <w:t xml:space="preserve">редприятие </w:t>
      </w:r>
      <w:r w:rsidR="00467F60" w:rsidRPr="004C0544">
        <w:rPr>
          <w:rFonts w:ascii="Times New Roman" w:hAnsi="Times New Roman" w:cs="Times New Roman"/>
          <w:sz w:val="28"/>
          <w:szCs w:val="28"/>
        </w:rPr>
        <w:t xml:space="preserve">создано в </w:t>
      </w:r>
      <w:r w:rsidR="00876875">
        <w:rPr>
          <w:rFonts w:ascii="Times New Roman" w:hAnsi="Times New Roman" w:cs="Times New Roman"/>
          <w:sz w:val="28"/>
          <w:szCs w:val="28"/>
        </w:rPr>
        <w:t>2004</w:t>
      </w:r>
      <w:r w:rsidR="00467F60" w:rsidRPr="004C0544">
        <w:rPr>
          <w:rFonts w:ascii="Times New Roman" w:hAnsi="Times New Roman" w:cs="Times New Roman"/>
          <w:sz w:val="28"/>
          <w:szCs w:val="28"/>
        </w:rPr>
        <w:t xml:space="preserve"> году</w:t>
      </w:r>
      <w:r w:rsidR="00467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0263" w:rsidRDefault="00467F60" w:rsidP="00467F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</w:t>
      </w:r>
      <w:r w:rsidR="00840263">
        <w:rPr>
          <w:rFonts w:ascii="Times New Roman" w:hAnsi="Times New Roman" w:cs="Times New Roman"/>
          <w:sz w:val="28"/>
          <w:szCs w:val="28"/>
        </w:rPr>
        <w:t>уществляет водоснабжение арендуемых сторонними организациями производственных и офисных помещений,</w:t>
      </w:r>
      <w:r w:rsidR="00355F57">
        <w:rPr>
          <w:rFonts w:ascii="Times New Roman" w:hAnsi="Times New Roman" w:cs="Times New Roman"/>
          <w:sz w:val="28"/>
          <w:szCs w:val="28"/>
        </w:rPr>
        <w:t xml:space="preserve"> </w:t>
      </w:r>
      <w:r w:rsidR="00840263">
        <w:rPr>
          <w:rFonts w:ascii="Times New Roman" w:hAnsi="Times New Roman" w:cs="Times New Roman"/>
          <w:sz w:val="28"/>
          <w:szCs w:val="28"/>
        </w:rPr>
        <w:t>а так же обеспечение собственных нужд</w:t>
      </w:r>
      <w:r w:rsidR="00355F57">
        <w:rPr>
          <w:rFonts w:ascii="Times New Roman" w:hAnsi="Times New Roman" w:cs="Times New Roman"/>
          <w:sz w:val="28"/>
          <w:szCs w:val="28"/>
        </w:rPr>
        <w:t xml:space="preserve"> и</w:t>
      </w:r>
      <w:r w:rsidR="00840263">
        <w:rPr>
          <w:rFonts w:ascii="Times New Roman" w:hAnsi="Times New Roman" w:cs="Times New Roman"/>
          <w:sz w:val="28"/>
          <w:szCs w:val="28"/>
        </w:rPr>
        <w:t xml:space="preserve"> </w:t>
      </w:r>
      <w:r w:rsidR="00355F57">
        <w:rPr>
          <w:rFonts w:ascii="Times New Roman" w:hAnsi="Times New Roman" w:cs="Times New Roman"/>
          <w:sz w:val="28"/>
          <w:szCs w:val="28"/>
        </w:rPr>
        <w:t>многоквартирных домов.</w:t>
      </w:r>
      <w:r w:rsidR="00840263">
        <w:rPr>
          <w:rFonts w:ascii="Times New Roman" w:hAnsi="Times New Roman" w:cs="Times New Roman"/>
          <w:sz w:val="28"/>
          <w:szCs w:val="28"/>
        </w:rPr>
        <w:t>.</w:t>
      </w:r>
    </w:p>
    <w:p w:rsidR="00757A5C" w:rsidRDefault="00757A5C" w:rsidP="00757A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41F8" w:rsidRDefault="00757A5C" w:rsidP="0075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263">
        <w:rPr>
          <w:rFonts w:ascii="Times New Roman" w:hAnsi="Times New Roman" w:cs="Times New Roman"/>
          <w:sz w:val="28"/>
          <w:szCs w:val="28"/>
        </w:rPr>
        <w:t>О</w:t>
      </w:r>
      <w:r w:rsidR="00876875">
        <w:rPr>
          <w:rFonts w:ascii="Times New Roman" w:hAnsi="Times New Roman" w:cs="Times New Roman"/>
          <w:sz w:val="28"/>
          <w:szCs w:val="28"/>
        </w:rPr>
        <w:t>О</w:t>
      </w:r>
      <w:r w:rsidR="00840263">
        <w:rPr>
          <w:rFonts w:ascii="Times New Roman" w:hAnsi="Times New Roman" w:cs="Times New Roman"/>
          <w:sz w:val="28"/>
          <w:szCs w:val="28"/>
        </w:rPr>
        <w:t>О «</w:t>
      </w:r>
      <w:r w:rsidR="00876875">
        <w:rPr>
          <w:rFonts w:ascii="Times New Roman" w:hAnsi="Times New Roman" w:cs="Times New Roman"/>
          <w:sz w:val="28"/>
          <w:szCs w:val="28"/>
        </w:rPr>
        <w:t>Славяне</w:t>
      </w:r>
      <w:r w:rsidR="0084026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355F57">
        <w:rPr>
          <w:rFonts w:ascii="Times New Roman" w:hAnsi="Times New Roman" w:cs="Times New Roman"/>
          <w:sz w:val="28"/>
          <w:szCs w:val="28"/>
        </w:rPr>
        <w:t xml:space="preserve">договор на отпуск питьевой воды и приём сточных вод с ООО «Краснодар Водоканал» № 5867 от 01.01.2009 года. </w:t>
      </w:r>
      <w:r w:rsidR="001C3F81">
        <w:rPr>
          <w:rFonts w:ascii="Times New Roman" w:hAnsi="Times New Roman" w:cs="Times New Roman"/>
          <w:sz w:val="28"/>
          <w:szCs w:val="28"/>
        </w:rPr>
        <w:t xml:space="preserve"> </w:t>
      </w:r>
      <w:r w:rsidR="00355F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A5C" w:rsidRDefault="00757A5C" w:rsidP="0075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мит водопотребления 6</w:t>
      </w:r>
      <w:r w:rsidR="007F3B8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3B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/год, в том числе:</w:t>
      </w:r>
    </w:p>
    <w:p w:rsidR="00757A5C" w:rsidRDefault="00757A5C" w:rsidP="0075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зяйственно-питьевые нужды</w:t>
      </w:r>
      <w:r w:rsidR="001C3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1</w:t>
      </w:r>
      <w:r w:rsidR="007F3B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 тыс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/год;</w:t>
      </w:r>
    </w:p>
    <w:p w:rsidR="00757A5C" w:rsidRDefault="00757A5C" w:rsidP="0075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ственные нужды</w:t>
      </w:r>
      <w:r w:rsidR="001C3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C3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,0 тыс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/год;</w:t>
      </w:r>
    </w:p>
    <w:p w:rsidR="00757A5C" w:rsidRDefault="00757A5C" w:rsidP="0075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ча абонентам</w:t>
      </w:r>
      <w:r w:rsidR="001C3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C3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F3B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3B8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/год.</w:t>
      </w:r>
    </w:p>
    <w:p w:rsidR="00757A5C" w:rsidRDefault="00757A5C" w:rsidP="00A50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57A5C" w:rsidRDefault="00757A5C" w:rsidP="0075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требление воды в 2012 году по сравнению с 2011 годом снизилось на </w:t>
      </w:r>
      <w:r w:rsidR="004C3FBE">
        <w:rPr>
          <w:rFonts w:ascii="Times New Roman" w:hAnsi="Times New Roman" w:cs="Times New Roman"/>
          <w:sz w:val="28"/>
          <w:szCs w:val="28"/>
        </w:rPr>
        <w:t>20</w:t>
      </w:r>
      <w:r w:rsidR="001C3F81">
        <w:rPr>
          <w:rFonts w:ascii="Times New Roman" w:hAnsi="Times New Roman" w:cs="Times New Roman"/>
          <w:sz w:val="28"/>
          <w:szCs w:val="28"/>
        </w:rPr>
        <w:t>% - э</w:t>
      </w:r>
      <w:r>
        <w:rPr>
          <w:rFonts w:ascii="Times New Roman" w:hAnsi="Times New Roman" w:cs="Times New Roman"/>
          <w:sz w:val="28"/>
          <w:szCs w:val="28"/>
        </w:rPr>
        <w:t>то обуславливается усовершенствованием производств и снижением общего количества потребителей, а так же переходом от принудительной п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и воды в сеть к естественному напору.</w:t>
      </w:r>
    </w:p>
    <w:p w:rsidR="00757A5C" w:rsidRDefault="00757A5C" w:rsidP="0075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монтно-восстановительные работы проводятся из основных фондов.</w:t>
      </w:r>
    </w:p>
    <w:p w:rsidR="00757A5C" w:rsidRDefault="00757A5C" w:rsidP="0075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нализационные стоки предприятия и арендаторов утилизируютс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редством вывоза из выгребных ям с привлечением сторонней организации. Потребители за территорией предприятия утилизацию стоков производят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тельно.</w:t>
      </w:r>
    </w:p>
    <w:p w:rsidR="005B1A76" w:rsidRDefault="005B1A76" w:rsidP="005B1A7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B1A76" w:rsidRPr="007F5035" w:rsidRDefault="00C94220" w:rsidP="005B1A7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B1A76">
        <w:rPr>
          <w:rFonts w:ascii="Times New Roman" w:hAnsi="Times New Roman" w:cs="Times New Roman"/>
          <w:sz w:val="28"/>
          <w:szCs w:val="28"/>
        </w:rPr>
        <w:tab/>
      </w:r>
      <w:r w:rsidR="005B1A76" w:rsidRPr="007F5035">
        <w:rPr>
          <w:rFonts w:ascii="Times New Roman" w:hAnsi="Times New Roman" w:cs="Times New Roman"/>
          <w:sz w:val="28"/>
          <w:szCs w:val="28"/>
        </w:rPr>
        <w:t>Схема водоснабжения приведена на Рис.1</w:t>
      </w:r>
      <w:r w:rsidR="005B1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F81" w:rsidRDefault="005B1A76" w:rsidP="005B1A7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а  электронасосом подается в </w:t>
      </w:r>
      <w:r w:rsidR="00397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зервуар</w:t>
      </w:r>
      <w:r w:rsidR="00397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щей емкостью</w:t>
      </w:r>
      <w:r w:rsidR="001C3F8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E1E">
        <w:rPr>
          <w:rFonts w:ascii="Times New Roman" w:hAnsi="Times New Roman" w:cs="Times New Roman"/>
          <w:sz w:val="28"/>
          <w:szCs w:val="28"/>
        </w:rPr>
        <w:t xml:space="preserve">230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. </w:t>
      </w:r>
      <w:r w:rsidR="001C3F81">
        <w:rPr>
          <w:rFonts w:ascii="Times New Roman" w:hAnsi="Times New Roman" w:cs="Times New Roman"/>
          <w:sz w:val="28"/>
          <w:szCs w:val="28"/>
        </w:rPr>
        <w:t>В резервуар</w:t>
      </w:r>
      <w:r w:rsidR="00397B3F">
        <w:rPr>
          <w:rFonts w:ascii="Times New Roman" w:hAnsi="Times New Roman" w:cs="Times New Roman"/>
          <w:sz w:val="28"/>
          <w:szCs w:val="28"/>
        </w:rPr>
        <w:t>е</w:t>
      </w:r>
      <w:r w:rsidR="001C3F81">
        <w:rPr>
          <w:rFonts w:ascii="Times New Roman" w:hAnsi="Times New Roman" w:cs="Times New Roman"/>
          <w:sz w:val="28"/>
          <w:szCs w:val="28"/>
        </w:rPr>
        <w:t xml:space="preserve"> вода отстаивается </w:t>
      </w:r>
      <w:r>
        <w:rPr>
          <w:rFonts w:ascii="Times New Roman" w:hAnsi="Times New Roman" w:cs="Times New Roman"/>
          <w:sz w:val="28"/>
          <w:szCs w:val="28"/>
        </w:rPr>
        <w:t xml:space="preserve">(происходит осаждение песка и других тяжелых частиц). </w:t>
      </w:r>
    </w:p>
    <w:p w:rsidR="001C3F81" w:rsidRDefault="005B1A76" w:rsidP="005B1A7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асосами 2.1 и 2.2 подается </w:t>
      </w:r>
      <w:r w:rsidR="00876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водопроводную сеть. </w:t>
      </w:r>
    </w:p>
    <w:p w:rsidR="005B1A76" w:rsidRDefault="005B1A76" w:rsidP="005B1A7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яженность водопроводной сети </w:t>
      </w:r>
      <w:r w:rsidR="00397B3F">
        <w:rPr>
          <w:rFonts w:ascii="Times New Roman" w:hAnsi="Times New Roman" w:cs="Times New Roman"/>
          <w:sz w:val="28"/>
          <w:szCs w:val="28"/>
        </w:rPr>
        <w:t>1,6</w:t>
      </w:r>
      <w:r>
        <w:rPr>
          <w:rFonts w:ascii="Times New Roman" w:hAnsi="Times New Roman" w:cs="Times New Roman"/>
          <w:sz w:val="28"/>
          <w:szCs w:val="28"/>
        </w:rPr>
        <w:t xml:space="preserve"> км</w:t>
      </w:r>
      <w:r w:rsidR="001C3F81">
        <w:rPr>
          <w:rFonts w:ascii="Times New Roman" w:hAnsi="Times New Roman" w:cs="Times New Roman"/>
          <w:sz w:val="28"/>
          <w:szCs w:val="28"/>
        </w:rPr>
        <w:t xml:space="preserve">, напор в сети </w:t>
      </w:r>
      <w:r w:rsidR="00397B3F">
        <w:rPr>
          <w:rFonts w:ascii="Times New Roman" w:hAnsi="Times New Roman" w:cs="Times New Roman"/>
          <w:sz w:val="28"/>
          <w:szCs w:val="28"/>
        </w:rPr>
        <w:t xml:space="preserve">осуществляется насосной станцией второго подъёма . </w:t>
      </w:r>
    </w:p>
    <w:p w:rsidR="005B1A76" w:rsidRDefault="005B1A76" w:rsidP="005B1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верка качества, состава воды и почвы производится ежемесячно на основании договора с </w:t>
      </w:r>
      <w:r w:rsidR="00397B3F">
        <w:rPr>
          <w:rFonts w:ascii="Times New Roman" w:hAnsi="Times New Roman" w:cs="Times New Roman"/>
          <w:sz w:val="28"/>
          <w:szCs w:val="28"/>
        </w:rPr>
        <w:t xml:space="preserve"> ОАО</w:t>
      </w:r>
      <w:r w:rsidR="0079601E">
        <w:rPr>
          <w:rFonts w:ascii="Times New Roman" w:hAnsi="Times New Roman" w:cs="Times New Roman"/>
          <w:sz w:val="28"/>
          <w:szCs w:val="28"/>
        </w:rPr>
        <w:t xml:space="preserve">    «</w:t>
      </w:r>
      <w:r w:rsidR="00397B3F">
        <w:rPr>
          <w:rFonts w:ascii="Times New Roman" w:hAnsi="Times New Roman" w:cs="Times New Roman"/>
          <w:sz w:val="28"/>
          <w:szCs w:val="28"/>
        </w:rPr>
        <w:t>Краснодар водокана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1A76" w:rsidRPr="009036CD" w:rsidRDefault="005B1A76" w:rsidP="005B1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лорирование резервуаров и водопровода проводится на основани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ов анализов из расчета 40</w:t>
      </w:r>
      <w:r w:rsidR="00A50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 хлорной извести на 1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воды.</w:t>
      </w:r>
    </w:p>
    <w:p w:rsidR="005B1A76" w:rsidRDefault="005B1A76" w:rsidP="005B1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6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A76" w:rsidRDefault="005B1A76" w:rsidP="005B1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6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A76" w:rsidRDefault="005B1A76" w:rsidP="005B1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На </w:t>
      </w:r>
      <w:r w:rsidR="00876875">
        <w:rPr>
          <w:rFonts w:ascii="Times New Roman" w:hAnsi="Times New Roman" w:cs="Times New Roman"/>
          <w:sz w:val="28"/>
          <w:szCs w:val="28"/>
        </w:rPr>
        <w:t xml:space="preserve">насосной </w:t>
      </w:r>
      <w:r>
        <w:rPr>
          <w:rFonts w:ascii="Times New Roman" w:hAnsi="Times New Roman" w:cs="Times New Roman"/>
          <w:sz w:val="28"/>
          <w:szCs w:val="28"/>
        </w:rPr>
        <w:t>установлен прибор учета электрической энергии.</w:t>
      </w:r>
    </w:p>
    <w:p w:rsidR="005B1A76" w:rsidRDefault="005B1A76" w:rsidP="005B1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Освещение водозабора осуществляется 2-мя прожекторами мощностью 0,5 кВт/ч каждый,</w:t>
      </w:r>
      <w:r w:rsidR="00A50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-</w:t>
      </w:r>
      <w:r w:rsidR="00A50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75 Вт. Расход электроэнергии на освещение прибором учета водозабора не учитывается.</w:t>
      </w:r>
    </w:p>
    <w:p w:rsidR="005B1A76" w:rsidRDefault="005B1A76" w:rsidP="005B1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Уровень заполнения резервуаров не автоматизирован, контролируется дежурным персоналом.</w:t>
      </w:r>
    </w:p>
    <w:p w:rsidR="005B1A76" w:rsidRDefault="005B1A76" w:rsidP="005B1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Заполнение </w:t>
      </w:r>
      <w:r w:rsidR="00876875">
        <w:rPr>
          <w:rFonts w:ascii="Times New Roman" w:hAnsi="Times New Roman" w:cs="Times New Roman"/>
          <w:sz w:val="28"/>
          <w:szCs w:val="28"/>
        </w:rPr>
        <w:t xml:space="preserve"> резервуара  не </w:t>
      </w:r>
      <w:r>
        <w:rPr>
          <w:rFonts w:ascii="Times New Roman" w:hAnsi="Times New Roman" w:cs="Times New Roman"/>
          <w:sz w:val="28"/>
          <w:szCs w:val="28"/>
        </w:rPr>
        <w:t>автоматизировано.</w:t>
      </w:r>
    </w:p>
    <w:p w:rsidR="005B1A76" w:rsidRDefault="005B1A76" w:rsidP="001C3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обеспечивает круглосуточную подачу воды потребителям, что является необходимой составляющей для предоставления качественных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г по водоснабжению.</w:t>
      </w:r>
    </w:p>
    <w:p w:rsidR="005B1A76" w:rsidRDefault="005B1A76" w:rsidP="001C3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износ водопроводных сетей составляет более </w:t>
      </w:r>
      <w:r w:rsidR="0087687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0%, </w:t>
      </w:r>
      <w:r w:rsidR="00A50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к</w:t>
      </w:r>
      <w:r w:rsidR="001C3F81">
        <w:rPr>
          <w:rFonts w:ascii="Times New Roman" w:hAnsi="Times New Roman" w:cs="Times New Roman"/>
          <w:sz w:val="28"/>
          <w:szCs w:val="28"/>
        </w:rPr>
        <w:t>.</w:t>
      </w:r>
      <w:r w:rsidR="00A50946">
        <w:rPr>
          <w:rFonts w:ascii="Times New Roman" w:hAnsi="Times New Roman" w:cs="Times New Roman"/>
          <w:sz w:val="28"/>
          <w:szCs w:val="28"/>
        </w:rPr>
        <w:t xml:space="preserve"> сети </w:t>
      </w:r>
      <w:r>
        <w:rPr>
          <w:rFonts w:ascii="Times New Roman" w:hAnsi="Times New Roman" w:cs="Times New Roman"/>
          <w:sz w:val="28"/>
          <w:szCs w:val="28"/>
        </w:rPr>
        <w:t xml:space="preserve">введены в </w:t>
      </w:r>
      <w:r w:rsidR="00840263">
        <w:rPr>
          <w:rFonts w:ascii="Times New Roman" w:hAnsi="Times New Roman" w:cs="Times New Roman"/>
          <w:sz w:val="28"/>
          <w:szCs w:val="28"/>
        </w:rPr>
        <w:t xml:space="preserve">эксплуатацию более </w:t>
      </w:r>
      <w:r w:rsidR="00876875">
        <w:rPr>
          <w:rFonts w:ascii="Times New Roman" w:hAnsi="Times New Roman" w:cs="Times New Roman"/>
          <w:sz w:val="28"/>
          <w:szCs w:val="28"/>
        </w:rPr>
        <w:t>30</w:t>
      </w:r>
      <w:r w:rsidR="00840263">
        <w:rPr>
          <w:rFonts w:ascii="Times New Roman" w:hAnsi="Times New Roman" w:cs="Times New Roman"/>
          <w:sz w:val="28"/>
          <w:szCs w:val="28"/>
        </w:rPr>
        <w:t xml:space="preserve"> лет назад</w:t>
      </w:r>
      <w:r w:rsidR="00A50946">
        <w:rPr>
          <w:rFonts w:ascii="Times New Roman" w:hAnsi="Times New Roman" w:cs="Times New Roman"/>
          <w:sz w:val="28"/>
          <w:szCs w:val="28"/>
        </w:rPr>
        <w:t>,</w:t>
      </w:r>
      <w:r w:rsidR="00840263">
        <w:rPr>
          <w:rFonts w:ascii="Times New Roman" w:hAnsi="Times New Roman" w:cs="Times New Roman"/>
          <w:sz w:val="28"/>
          <w:szCs w:val="28"/>
        </w:rPr>
        <w:t xml:space="preserve"> </w:t>
      </w:r>
      <w:r w:rsidR="0087687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% водопроводная сеть состоит из стальных труб, требующих замены.</w:t>
      </w:r>
    </w:p>
    <w:p w:rsidR="005B1A76" w:rsidRDefault="005B1A76" w:rsidP="00A50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средства для восстановительных мероприятий не привле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сь.</w:t>
      </w:r>
    </w:p>
    <w:p w:rsidR="005B1A76" w:rsidRDefault="005B1A76" w:rsidP="007960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r w:rsidR="00852FB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да на основных магистралях произошла </w:t>
      </w:r>
      <w:r w:rsidR="00751DF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авари</w:t>
      </w:r>
      <w:r w:rsidR="00751D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на отводах</w:t>
      </w:r>
      <w:r w:rsidR="0084026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8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аварий.</w:t>
      </w:r>
    </w:p>
    <w:p w:rsidR="00757A5C" w:rsidRDefault="00757A5C" w:rsidP="00F37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DC2">
        <w:rPr>
          <w:rFonts w:ascii="Times New Roman" w:hAnsi="Times New Roman" w:cs="Times New Roman"/>
          <w:sz w:val="28"/>
          <w:szCs w:val="28"/>
        </w:rPr>
        <w:t>Положительные аспекты</w:t>
      </w:r>
      <w:r w:rsidR="00F37DC2">
        <w:rPr>
          <w:rFonts w:ascii="Times New Roman" w:hAnsi="Times New Roman" w:cs="Times New Roman"/>
          <w:sz w:val="28"/>
          <w:szCs w:val="28"/>
        </w:rPr>
        <w:t xml:space="preserve"> - с</w:t>
      </w:r>
      <w:r>
        <w:rPr>
          <w:rFonts w:ascii="Times New Roman" w:hAnsi="Times New Roman" w:cs="Times New Roman"/>
          <w:sz w:val="28"/>
          <w:szCs w:val="28"/>
        </w:rPr>
        <w:t>истема водоснабжения О</w:t>
      </w:r>
      <w:r w:rsidR="00F92FC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 «</w:t>
      </w:r>
      <w:r w:rsidR="00F92FC9">
        <w:rPr>
          <w:rFonts w:ascii="Times New Roman" w:hAnsi="Times New Roman" w:cs="Times New Roman"/>
          <w:sz w:val="28"/>
          <w:szCs w:val="28"/>
        </w:rPr>
        <w:t xml:space="preserve"> Славяне </w:t>
      </w:r>
      <w:r>
        <w:rPr>
          <w:rFonts w:ascii="Times New Roman" w:hAnsi="Times New Roman" w:cs="Times New Roman"/>
          <w:sz w:val="28"/>
          <w:szCs w:val="28"/>
        </w:rPr>
        <w:t>» в 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м работает удовлетворительно, обеспечивая потребителей согласно догов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х обязательств.</w:t>
      </w:r>
    </w:p>
    <w:p w:rsidR="00757A5C" w:rsidRDefault="00757A5C" w:rsidP="00F37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DC2">
        <w:rPr>
          <w:rFonts w:ascii="Times New Roman" w:hAnsi="Times New Roman" w:cs="Times New Roman"/>
          <w:sz w:val="28"/>
          <w:szCs w:val="28"/>
        </w:rPr>
        <w:t>Отрицательные аспекты</w:t>
      </w:r>
      <w:r w:rsidR="00F37DC2">
        <w:rPr>
          <w:rFonts w:ascii="Times New Roman" w:hAnsi="Times New Roman" w:cs="Times New Roman"/>
          <w:sz w:val="28"/>
          <w:szCs w:val="28"/>
        </w:rPr>
        <w:t xml:space="preserve"> - о</w:t>
      </w:r>
      <w:r>
        <w:rPr>
          <w:rFonts w:ascii="Times New Roman" w:hAnsi="Times New Roman" w:cs="Times New Roman"/>
          <w:sz w:val="28"/>
          <w:szCs w:val="28"/>
        </w:rPr>
        <w:t xml:space="preserve">борудование водозабора и разводящие сети имеют износ более </w:t>
      </w:r>
      <w:r w:rsidR="00751D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% и в осенне-зимний период, при падении потребления, из-за увеличения давления учащаются аварии.</w:t>
      </w:r>
    </w:p>
    <w:p w:rsidR="00F37DC2" w:rsidRDefault="00F37DC2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F37DC2" w:rsidRDefault="00467F60" w:rsidP="00F37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DC2">
        <w:rPr>
          <w:rFonts w:ascii="Times New Roman" w:hAnsi="Times New Roman" w:cs="Times New Roman"/>
          <w:sz w:val="28"/>
          <w:szCs w:val="28"/>
        </w:rPr>
        <w:t>Наименование уполномоченного органа,</w:t>
      </w:r>
      <w:r w:rsidR="00F37DC2">
        <w:rPr>
          <w:rFonts w:ascii="Times New Roman" w:hAnsi="Times New Roman" w:cs="Times New Roman"/>
          <w:sz w:val="28"/>
          <w:szCs w:val="28"/>
        </w:rPr>
        <w:t xml:space="preserve"> </w:t>
      </w:r>
      <w:r w:rsidRPr="00F37DC2">
        <w:rPr>
          <w:rFonts w:ascii="Times New Roman" w:hAnsi="Times New Roman" w:cs="Times New Roman"/>
          <w:sz w:val="28"/>
          <w:szCs w:val="28"/>
        </w:rPr>
        <w:t>утвердившего производстве</w:t>
      </w:r>
      <w:r w:rsidRPr="00F37DC2">
        <w:rPr>
          <w:rFonts w:ascii="Times New Roman" w:hAnsi="Times New Roman" w:cs="Times New Roman"/>
          <w:sz w:val="28"/>
          <w:szCs w:val="28"/>
        </w:rPr>
        <w:t>н</w:t>
      </w:r>
      <w:r w:rsidRPr="00F37DC2">
        <w:rPr>
          <w:rFonts w:ascii="Times New Roman" w:hAnsi="Times New Roman" w:cs="Times New Roman"/>
          <w:sz w:val="28"/>
          <w:szCs w:val="28"/>
        </w:rPr>
        <w:t>ную программу</w:t>
      </w:r>
      <w:r w:rsidR="00F37DC2">
        <w:rPr>
          <w:rFonts w:ascii="Times New Roman" w:hAnsi="Times New Roman" w:cs="Times New Roman"/>
          <w:sz w:val="28"/>
          <w:szCs w:val="28"/>
        </w:rPr>
        <w:t>: администрация муниципального образования город Краснодар.</w:t>
      </w:r>
    </w:p>
    <w:p w:rsidR="00467F60" w:rsidRPr="00467F60" w:rsidRDefault="00F37DC2" w:rsidP="00F37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</w:t>
      </w:r>
      <w:r w:rsidRPr="00F37DC2">
        <w:rPr>
          <w:rFonts w:ascii="Times New Roman" w:hAnsi="Times New Roman" w:cs="Times New Roman"/>
          <w:sz w:val="28"/>
          <w:szCs w:val="28"/>
        </w:rPr>
        <w:t xml:space="preserve"> уполномоченного орг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DC2">
        <w:rPr>
          <w:rFonts w:ascii="Times New Roman" w:hAnsi="Times New Roman" w:cs="Times New Roman"/>
          <w:sz w:val="28"/>
          <w:szCs w:val="28"/>
        </w:rPr>
        <w:t>утвердившего производс</w:t>
      </w:r>
      <w:r w:rsidRPr="00F37DC2">
        <w:rPr>
          <w:rFonts w:ascii="Times New Roman" w:hAnsi="Times New Roman" w:cs="Times New Roman"/>
          <w:sz w:val="28"/>
          <w:szCs w:val="28"/>
        </w:rPr>
        <w:t>т</w:t>
      </w:r>
      <w:r w:rsidRPr="00F37DC2">
        <w:rPr>
          <w:rFonts w:ascii="Times New Roman" w:hAnsi="Times New Roman" w:cs="Times New Roman"/>
          <w:sz w:val="28"/>
          <w:szCs w:val="28"/>
        </w:rPr>
        <w:t>венную программу</w:t>
      </w:r>
      <w:r w:rsidR="003C5940">
        <w:rPr>
          <w:rFonts w:ascii="Times New Roman" w:hAnsi="Times New Roman" w:cs="Times New Roman"/>
          <w:sz w:val="28"/>
          <w:szCs w:val="28"/>
        </w:rPr>
        <w:t>: г</w:t>
      </w:r>
      <w:r>
        <w:rPr>
          <w:rFonts w:ascii="Times New Roman" w:hAnsi="Times New Roman" w:cs="Times New Roman"/>
          <w:sz w:val="28"/>
          <w:szCs w:val="28"/>
        </w:rPr>
        <w:t xml:space="preserve">ород Краснодар, ул. Красная, 122.  </w:t>
      </w:r>
    </w:p>
    <w:p w:rsidR="00467F60" w:rsidRDefault="00467F60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467F60" w:rsidRDefault="00467F60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F37DC2" w:rsidRDefault="00F37DC2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F37DC2" w:rsidRDefault="00F37DC2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F37DC2" w:rsidRDefault="00F37DC2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F37DC2" w:rsidRDefault="00F37DC2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F37DC2" w:rsidRDefault="00F37DC2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F37DC2" w:rsidRDefault="00F37DC2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F37DC2" w:rsidRDefault="00F37DC2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F92FC9" w:rsidRDefault="00F92FC9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F92FC9" w:rsidRDefault="00F92FC9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F92FC9" w:rsidRDefault="00F92FC9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F92FC9" w:rsidRDefault="00F92FC9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F37DC2" w:rsidRDefault="00F37DC2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79601E" w:rsidRDefault="0079601E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79601E" w:rsidRDefault="0079601E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79601E" w:rsidRDefault="0079601E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79601E" w:rsidRDefault="0079601E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F37DC2" w:rsidRDefault="00F37DC2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E54C92" w:rsidRDefault="00E54C92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92">
        <w:rPr>
          <w:rFonts w:ascii="Times New Roman" w:hAnsi="Times New Roman" w:cs="Times New Roman"/>
          <w:b/>
          <w:sz w:val="28"/>
          <w:szCs w:val="28"/>
        </w:rPr>
        <w:lastRenderedPageBreak/>
        <w:t>Перечень плановых мероприятий</w:t>
      </w:r>
    </w:p>
    <w:p w:rsidR="00E54C92" w:rsidRDefault="00E54C92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92">
        <w:rPr>
          <w:rFonts w:ascii="Times New Roman" w:hAnsi="Times New Roman" w:cs="Times New Roman"/>
          <w:b/>
          <w:sz w:val="28"/>
          <w:szCs w:val="28"/>
        </w:rPr>
        <w:t xml:space="preserve"> по ремонту объек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в сфере водоснабжения, </w:t>
      </w:r>
    </w:p>
    <w:p w:rsidR="00AD57F1" w:rsidRDefault="00E54C92" w:rsidP="00F32C5B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DA758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направленных на у</w:t>
      </w:r>
      <w:r w:rsidR="00F32C5B">
        <w:rPr>
          <w:rFonts w:ascii="Times New Roman" w:hAnsi="Times New Roman" w:cs="Times New Roman"/>
          <w:b/>
          <w:sz w:val="28"/>
          <w:szCs w:val="28"/>
        </w:rPr>
        <w:t xml:space="preserve">лучшение качества питьевой </w:t>
      </w:r>
    </w:p>
    <w:p w:rsidR="00F32C5B" w:rsidRDefault="00F32C5B" w:rsidP="00F32C5B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ы,</w:t>
      </w:r>
      <w:r w:rsidRPr="00F32C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том числе по снижению потерь воды при транспортировке</w:t>
      </w:r>
    </w:p>
    <w:p w:rsidR="00831504" w:rsidRDefault="00831504" w:rsidP="00F32C5B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504" w:rsidRDefault="00831504" w:rsidP="00F32C5B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065" w:type="dxa"/>
        <w:tblInd w:w="-176" w:type="dxa"/>
        <w:tblLook w:val="04A0"/>
      </w:tblPr>
      <w:tblGrid>
        <w:gridCol w:w="595"/>
        <w:gridCol w:w="2808"/>
        <w:gridCol w:w="3260"/>
        <w:gridCol w:w="3402"/>
      </w:tblGrid>
      <w:tr w:rsidR="00F32C5B" w:rsidRPr="00F3279C" w:rsidTr="00A50946">
        <w:trPr>
          <w:trHeight w:val="1002"/>
        </w:trPr>
        <w:tc>
          <w:tcPr>
            <w:tcW w:w="595" w:type="dxa"/>
            <w:vMerge w:val="restart"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7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79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08" w:type="dxa"/>
            <w:vMerge w:val="restart"/>
            <w:vAlign w:val="center"/>
          </w:tcPr>
          <w:p w:rsidR="00F32C5B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3260" w:type="dxa"/>
            <w:vMerge w:val="restart"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потр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на реализацию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, тыс. рубле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50946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эффект,</w:t>
            </w:r>
          </w:p>
          <w:p w:rsidR="00F32C5B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A76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ачества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A76">
              <w:rPr>
                <w:rFonts w:ascii="Times New Roman" w:hAnsi="Times New Roman" w:cs="Times New Roman"/>
                <w:b/>
                <w:sz w:val="28"/>
                <w:szCs w:val="28"/>
              </w:rPr>
              <w:t>абонентов</w:t>
            </w:r>
          </w:p>
        </w:tc>
      </w:tr>
      <w:tr w:rsidR="00F32C5B" w:rsidRPr="00F3279C" w:rsidTr="00A50946">
        <w:trPr>
          <w:trHeight w:val="798"/>
        </w:trPr>
        <w:tc>
          <w:tcPr>
            <w:tcW w:w="595" w:type="dxa"/>
            <w:vMerge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  <w:vAlign w:val="center"/>
          </w:tcPr>
          <w:p w:rsidR="00F32C5B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F32C5B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</w:tr>
      <w:tr w:rsidR="00F32C5B" w:rsidRPr="00F3279C" w:rsidTr="00A50946">
        <w:tc>
          <w:tcPr>
            <w:tcW w:w="595" w:type="dxa"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8" w:type="dxa"/>
            <w:vAlign w:val="center"/>
          </w:tcPr>
          <w:p w:rsidR="00F32C5B" w:rsidRPr="00F3279C" w:rsidRDefault="00441583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внутри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дочной системы канализирования с заменой опорной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уры системы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дного водос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</w:p>
        </w:tc>
        <w:tc>
          <w:tcPr>
            <w:tcW w:w="3260" w:type="dxa"/>
            <w:vAlign w:val="center"/>
          </w:tcPr>
          <w:p w:rsidR="00F32C5B" w:rsidRPr="00F3279C" w:rsidRDefault="00C041F8" w:rsidP="004C3F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08</w:t>
            </w:r>
          </w:p>
        </w:tc>
        <w:tc>
          <w:tcPr>
            <w:tcW w:w="3402" w:type="dxa"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перерывов в водоснабжении</w:t>
            </w:r>
          </w:p>
        </w:tc>
      </w:tr>
      <w:tr w:rsidR="00F32C5B" w:rsidRPr="00F3279C" w:rsidTr="00A50946">
        <w:tc>
          <w:tcPr>
            <w:tcW w:w="595" w:type="dxa"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60" w:type="dxa"/>
            <w:vAlign w:val="center"/>
          </w:tcPr>
          <w:p w:rsidR="00F32C5B" w:rsidRPr="00F3279C" w:rsidRDefault="00C041F8" w:rsidP="004C3F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08</w:t>
            </w:r>
          </w:p>
        </w:tc>
        <w:tc>
          <w:tcPr>
            <w:tcW w:w="3402" w:type="dxa"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41F8" w:rsidRDefault="00C041F8" w:rsidP="00931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504" w:rsidRDefault="00831504" w:rsidP="00931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504" w:rsidRDefault="00831504" w:rsidP="00931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504" w:rsidRDefault="00831504" w:rsidP="00931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504" w:rsidRDefault="00831504" w:rsidP="00931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651" w:rsidRDefault="00931651" w:rsidP="00931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92">
        <w:rPr>
          <w:rFonts w:ascii="Times New Roman" w:hAnsi="Times New Roman" w:cs="Times New Roman"/>
          <w:b/>
          <w:sz w:val="28"/>
          <w:szCs w:val="28"/>
        </w:rPr>
        <w:t>Перечень плановых мероприятий</w:t>
      </w:r>
    </w:p>
    <w:p w:rsidR="00831504" w:rsidRDefault="00931651" w:rsidP="00831504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92">
        <w:rPr>
          <w:rFonts w:ascii="Times New Roman" w:hAnsi="Times New Roman" w:cs="Times New Roman"/>
          <w:b/>
          <w:sz w:val="28"/>
          <w:szCs w:val="28"/>
        </w:rPr>
        <w:t xml:space="preserve"> по ремонту объектов </w:t>
      </w:r>
      <w:r>
        <w:rPr>
          <w:rFonts w:ascii="Times New Roman" w:hAnsi="Times New Roman" w:cs="Times New Roman"/>
          <w:b/>
          <w:sz w:val="28"/>
          <w:szCs w:val="28"/>
        </w:rPr>
        <w:t>в сфере водоотведения,</w:t>
      </w:r>
    </w:p>
    <w:p w:rsidR="00831504" w:rsidRDefault="00931651" w:rsidP="00831504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504">
        <w:rPr>
          <w:rFonts w:ascii="Times New Roman" w:hAnsi="Times New Roman" w:cs="Times New Roman"/>
          <w:b/>
          <w:sz w:val="28"/>
          <w:szCs w:val="28"/>
        </w:rPr>
        <w:t xml:space="preserve">мероприятий, направленных на улучшение качества питьевой </w:t>
      </w:r>
    </w:p>
    <w:p w:rsidR="00931651" w:rsidRDefault="00831504" w:rsidP="00831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ы,</w:t>
      </w:r>
      <w:r w:rsidRPr="00F32C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том числе по снижению потерь воды при транспортировке</w:t>
      </w:r>
    </w:p>
    <w:p w:rsidR="00831504" w:rsidRDefault="00831504" w:rsidP="00931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065" w:type="dxa"/>
        <w:tblInd w:w="-176" w:type="dxa"/>
        <w:tblLook w:val="04A0"/>
      </w:tblPr>
      <w:tblGrid>
        <w:gridCol w:w="595"/>
        <w:gridCol w:w="2808"/>
        <w:gridCol w:w="3260"/>
        <w:gridCol w:w="3402"/>
      </w:tblGrid>
      <w:tr w:rsidR="00931651" w:rsidRPr="00F3279C" w:rsidTr="00931651">
        <w:trPr>
          <w:trHeight w:val="1002"/>
        </w:trPr>
        <w:tc>
          <w:tcPr>
            <w:tcW w:w="595" w:type="dxa"/>
            <w:vMerge w:val="restart"/>
            <w:vAlign w:val="center"/>
          </w:tcPr>
          <w:p w:rsidR="00931651" w:rsidRPr="00F3279C" w:rsidRDefault="00931651" w:rsidP="009316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7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31651" w:rsidRPr="00F3279C" w:rsidRDefault="00931651" w:rsidP="009316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79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08" w:type="dxa"/>
            <w:vMerge w:val="restart"/>
            <w:vAlign w:val="center"/>
          </w:tcPr>
          <w:p w:rsidR="00931651" w:rsidRDefault="00931651" w:rsidP="009316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931651" w:rsidRPr="00F3279C" w:rsidRDefault="00931651" w:rsidP="009316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3260" w:type="dxa"/>
            <w:vMerge w:val="restart"/>
            <w:vAlign w:val="center"/>
          </w:tcPr>
          <w:p w:rsidR="00931651" w:rsidRPr="00F3279C" w:rsidRDefault="00931651" w:rsidP="009316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потр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на реализацию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, тыс. рубле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31651" w:rsidRDefault="00931651" w:rsidP="009316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эффект,</w:t>
            </w:r>
          </w:p>
          <w:p w:rsidR="00931651" w:rsidRDefault="00931651" w:rsidP="009316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A76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ачества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1651" w:rsidRPr="00F3279C" w:rsidRDefault="00931651" w:rsidP="009316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A76">
              <w:rPr>
                <w:rFonts w:ascii="Times New Roman" w:hAnsi="Times New Roman" w:cs="Times New Roman"/>
                <w:b/>
                <w:sz w:val="28"/>
                <w:szCs w:val="28"/>
              </w:rPr>
              <w:t>абонентов</w:t>
            </w:r>
          </w:p>
        </w:tc>
      </w:tr>
      <w:tr w:rsidR="00931651" w:rsidRPr="00F3279C" w:rsidTr="00931651">
        <w:trPr>
          <w:trHeight w:val="798"/>
        </w:trPr>
        <w:tc>
          <w:tcPr>
            <w:tcW w:w="595" w:type="dxa"/>
            <w:vMerge/>
            <w:vAlign w:val="center"/>
          </w:tcPr>
          <w:p w:rsidR="00931651" w:rsidRPr="00F3279C" w:rsidRDefault="00931651" w:rsidP="009316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  <w:vAlign w:val="center"/>
          </w:tcPr>
          <w:p w:rsidR="00931651" w:rsidRDefault="00931651" w:rsidP="009316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931651" w:rsidRDefault="00931651" w:rsidP="009316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931651" w:rsidRPr="00F3279C" w:rsidRDefault="00931651" w:rsidP="009316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</w:tr>
      <w:tr w:rsidR="00931651" w:rsidRPr="00F3279C" w:rsidTr="00931651">
        <w:tc>
          <w:tcPr>
            <w:tcW w:w="595" w:type="dxa"/>
            <w:vAlign w:val="center"/>
          </w:tcPr>
          <w:p w:rsidR="00931651" w:rsidRPr="00F3279C" w:rsidRDefault="00931651" w:rsidP="009316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8" w:type="dxa"/>
            <w:vAlign w:val="center"/>
          </w:tcPr>
          <w:p w:rsidR="00931651" w:rsidRPr="00F3279C" w:rsidRDefault="00931651" w:rsidP="009316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тановление 2х колодцев самотёчноё канализации.</w:t>
            </w:r>
          </w:p>
        </w:tc>
        <w:tc>
          <w:tcPr>
            <w:tcW w:w="3260" w:type="dxa"/>
            <w:vAlign w:val="center"/>
          </w:tcPr>
          <w:p w:rsidR="00931651" w:rsidRPr="00F3279C" w:rsidRDefault="00931651" w:rsidP="00C041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7</w:t>
            </w:r>
          </w:p>
        </w:tc>
        <w:tc>
          <w:tcPr>
            <w:tcW w:w="3402" w:type="dxa"/>
            <w:vAlign w:val="center"/>
          </w:tcPr>
          <w:p w:rsidR="00931651" w:rsidRPr="00F3279C" w:rsidRDefault="00931651" w:rsidP="009316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1651" w:rsidRPr="00F3279C" w:rsidTr="00931651">
        <w:tc>
          <w:tcPr>
            <w:tcW w:w="595" w:type="dxa"/>
            <w:vAlign w:val="center"/>
          </w:tcPr>
          <w:p w:rsidR="00931651" w:rsidRPr="00F3279C" w:rsidRDefault="00931651" w:rsidP="009316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Align w:val="center"/>
          </w:tcPr>
          <w:p w:rsidR="00931651" w:rsidRPr="00F3279C" w:rsidRDefault="00931651" w:rsidP="009316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60" w:type="dxa"/>
            <w:vAlign w:val="center"/>
          </w:tcPr>
          <w:p w:rsidR="00931651" w:rsidRPr="00F3279C" w:rsidRDefault="00C041F8" w:rsidP="009316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93165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402" w:type="dxa"/>
            <w:vAlign w:val="center"/>
          </w:tcPr>
          <w:p w:rsidR="00931651" w:rsidRPr="00F3279C" w:rsidRDefault="00931651" w:rsidP="009316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41F8" w:rsidRDefault="00C041F8" w:rsidP="00F32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504" w:rsidRDefault="00831504" w:rsidP="00F32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504" w:rsidRDefault="00831504" w:rsidP="00F32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504" w:rsidRDefault="00831504" w:rsidP="00F32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504" w:rsidRDefault="00831504" w:rsidP="00F32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C5B" w:rsidRDefault="00F32C5B" w:rsidP="00F32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92">
        <w:rPr>
          <w:rFonts w:ascii="Times New Roman" w:hAnsi="Times New Roman" w:cs="Times New Roman"/>
          <w:b/>
          <w:sz w:val="28"/>
          <w:szCs w:val="28"/>
        </w:rPr>
        <w:lastRenderedPageBreak/>
        <w:t>Перечень плановых мероприятий</w:t>
      </w:r>
    </w:p>
    <w:p w:rsidR="00995234" w:rsidRDefault="00F32C5B" w:rsidP="00F32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энергосбережению и повышению энергетической эффективности </w:t>
      </w:r>
    </w:p>
    <w:tbl>
      <w:tblPr>
        <w:tblStyle w:val="a7"/>
        <w:tblW w:w="10243" w:type="dxa"/>
        <w:tblInd w:w="-318" w:type="dxa"/>
        <w:tblLayout w:type="fixed"/>
        <w:tblLook w:val="04A0"/>
      </w:tblPr>
      <w:tblGrid>
        <w:gridCol w:w="568"/>
        <w:gridCol w:w="1134"/>
        <w:gridCol w:w="1556"/>
        <w:gridCol w:w="850"/>
        <w:gridCol w:w="567"/>
        <w:gridCol w:w="850"/>
        <w:gridCol w:w="850"/>
        <w:gridCol w:w="567"/>
        <w:gridCol w:w="709"/>
        <w:gridCol w:w="851"/>
        <w:gridCol w:w="855"/>
        <w:gridCol w:w="886"/>
      </w:tblGrid>
      <w:tr w:rsidR="00333657" w:rsidRPr="00B26121" w:rsidTr="00172AE2">
        <w:trPr>
          <w:trHeight w:val="391"/>
        </w:trPr>
        <w:tc>
          <w:tcPr>
            <w:tcW w:w="568" w:type="dxa"/>
            <w:vMerge w:val="restart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№</w:t>
            </w: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34" w:type="dxa"/>
            <w:vMerge w:val="restart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Наим</w:t>
            </w:r>
            <w:r w:rsidRPr="00A460CD">
              <w:rPr>
                <w:rFonts w:ascii="Times New Roman" w:hAnsi="Times New Roman" w:cs="Times New Roman"/>
              </w:rPr>
              <w:t>е</w:t>
            </w:r>
            <w:r w:rsidRPr="00A460CD">
              <w:rPr>
                <w:rFonts w:ascii="Times New Roman" w:hAnsi="Times New Roman" w:cs="Times New Roman"/>
              </w:rPr>
              <w:t>нование</w:t>
            </w: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556" w:type="dxa"/>
            <w:vMerge w:val="restart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Наименов</w:t>
            </w:r>
            <w:r w:rsidRPr="00A460CD">
              <w:rPr>
                <w:rFonts w:ascii="Times New Roman" w:hAnsi="Times New Roman" w:cs="Times New Roman"/>
              </w:rPr>
              <w:t>а</w:t>
            </w:r>
            <w:r w:rsidRPr="00A460CD">
              <w:rPr>
                <w:rFonts w:ascii="Times New Roman" w:hAnsi="Times New Roman" w:cs="Times New Roman"/>
              </w:rPr>
              <w:t>ние</w:t>
            </w: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3684" w:type="dxa"/>
            <w:gridSpan w:val="5"/>
            <w:tcBorders>
              <w:bottom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Затраты на мероприятие, тыс. ру</w:t>
            </w:r>
            <w:r w:rsidRPr="00A460CD">
              <w:rPr>
                <w:rFonts w:ascii="Times New Roman" w:hAnsi="Times New Roman" w:cs="Times New Roman"/>
              </w:rPr>
              <w:t>б</w:t>
            </w:r>
            <w:r w:rsidRPr="00A460CD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33657" w:rsidRPr="00A460CD" w:rsidRDefault="00333657" w:rsidP="00D5685E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Суммарная</w:t>
            </w:r>
          </w:p>
          <w:p w:rsidR="00333657" w:rsidRPr="00A460CD" w:rsidRDefault="00333657" w:rsidP="00D5685E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экономия</w:t>
            </w:r>
          </w:p>
        </w:tc>
        <w:tc>
          <w:tcPr>
            <w:tcW w:w="855" w:type="dxa"/>
            <w:vMerge w:val="restart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ики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886" w:type="dxa"/>
            <w:vMerge w:val="restart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</w:t>
            </w:r>
          </w:p>
        </w:tc>
      </w:tr>
      <w:tr w:rsidR="00333657" w:rsidRPr="00B26121" w:rsidTr="00172AE2">
        <w:trPr>
          <w:trHeight w:val="485"/>
        </w:trPr>
        <w:tc>
          <w:tcPr>
            <w:tcW w:w="568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Всего</w:t>
            </w: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657" w:rsidRPr="00B26121" w:rsidTr="00172AE2">
        <w:trPr>
          <w:trHeight w:val="470"/>
        </w:trPr>
        <w:tc>
          <w:tcPr>
            <w:tcW w:w="568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Обору</w:t>
            </w: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дов</w:t>
            </w:r>
            <w:r w:rsidRPr="00A460CD">
              <w:rPr>
                <w:rFonts w:ascii="Times New Roman" w:hAnsi="Times New Roman" w:cs="Times New Roman"/>
              </w:rPr>
              <w:t>а</w:t>
            </w:r>
            <w:r w:rsidRPr="00A460CD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Мате</w:t>
            </w: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риалы</w:t>
            </w: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и СМР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ПН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тыс. кВтч/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тыс. руб/год</w:t>
            </w:r>
          </w:p>
        </w:tc>
        <w:tc>
          <w:tcPr>
            <w:tcW w:w="855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657" w:rsidRPr="00B26121" w:rsidTr="00172AE2">
        <w:tc>
          <w:tcPr>
            <w:tcW w:w="568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6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5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6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33657" w:rsidRPr="00B26121" w:rsidTr="00172AE2">
        <w:tc>
          <w:tcPr>
            <w:tcW w:w="568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333657" w:rsidRPr="00A460CD" w:rsidRDefault="0079601E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осная</w:t>
            </w:r>
          </w:p>
        </w:tc>
        <w:tc>
          <w:tcPr>
            <w:tcW w:w="1556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жекторов на энергосб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ающие</w:t>
            </w:r>
          </w:p>
        </w:tc>
        <w:tc>
          <w:tcPr>
            <w:tcW w:w="850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0</w:t>
            </w:r>
          </w:p>
        </w:tc>
        <w:tc>
          <w:tcPr>
            <w:tcW w:w="567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0</w:t>
            </w:r>
          </w:p>
        </w:tc>
        <w:tc>
          <w:tcPr>
            <w:tcW w:w="567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33657" w:rsidRPr="00F17BE9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F17BE9">
              <w:rPr>
                <w:rFonts w:ascii="Times New Roman" w:hAnsi="Times New Roman" w:cs="Times New Roman"/>
              </w:rPr>
              <w:t>3,08</w:t>
            </w:r>
          </w:p>
        </w:tc>
        <w:tc>
          <w:tcPr>
            <w:tcW w:w="851" w:type="dxa"/>
            <w:vAlign w:val="center"/>
          </w:tcPr>
          <w:p w:rsidR="00333657" w:rsidRPr="00F17BE9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F17BE9">
              <w:rPr>
                <w:rFonts w:ascii="Times New Roman" w:hAnsi="Times New Roman" w:cs="Times New Roman"/>
              </w:rPr>
              <w:t>8,03</w:t>
            </w:r>
          </w:p>
        </w:tc>
        <w:tc>
          <w:tcPr>
            <w:tcW w:w="855" w:type="dxa"/>
            <w:vAlign w:val="center"/>
          </w:tcPr>
          <w:p w:rsidR="00333657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</w:t>
            </w: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886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етик</w:t>
            </w:r>
          </w:p>
        </w:tc>
      </w:tr>
      <w:tr w:rsidR="00333657" w:rsidRPr="00B26121" w:rsidTr="00172AE2">
        <w:tc>
          <w:tcPr>
            <w:tcW w:w="568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6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0</w:t>
            </w:r>
          </w:p>
        </w:tc>
        <w:tc>
          <w:tcPr>
            <w:tcW w:w="567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0</w:t>
            </w:r>
          </w:p>
        </w:tc>
        <w:tc>
          <w:tcPr>
            <w:tcW w:w="567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33657" w:rsidRPr="00F17BE9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F17BE9">
              <w:rPr>
                <w:rFonts w:ascii="Times New Roman" w:hAnsi="Times New Roman" w:cs="Times New Roman"/>
              </w:rPr>
              <w:t>3,08</w:t>
            </w:r>
          </w:p>
        </w:tc>
        <w:tc>
          <w:tcPr>
            <w:tcW w:w="851" w:type="dxa"/>
            <w:vAlign w:val="center"/>
          </w:tcPr>
          <w:p w:rsidR="00333657" w:rsidRPr="00F17BE9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F17BE9">
              <w:rPr>
                <w:rFonts w:ascii="Times New Roman" w:hAnsi="Times New Roman" w:cs="Times New Roman"/>
              </w:rPr>
              <w:t>8,03</w:t>
            </w:r>
          </w:p>
        </w:tc>
        <w:tc>
          <w:tcPr>
            <w:tcW w:w="855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95234" w:rsidRDefault="00995234" w:rsidP="009952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234" w:rsidRPr="00757A5C" w:rsidRDefault="00995234" w:rsidP="00757A5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A5C">
        <w:rPr>
          <w:rFonts w:ascii="Times New Roman" w:hAnsi="Times New Roman" w:cs="Times New Roman"/>
          <w:sz w:val="28"/>
          <w:szCs w:val="28"/>
        </w:rPr>
        <w:t>Внедрение мероприятий по энергосбережению и повышению энергетич</w:t>
      </w:r>
      <w:r w:rsidRPr="00757A5C">
        <w:rPr>
          <w:rFonts w:ascii="Times New Roman" w:hAnsi="Times New Roman" w:cs="Times New Roman"/>
          <w:sz w:val="28"/>
          <w:szCs w:val="28"/>
        </w:rPr>
        <w:t>е</w:t>
      </w:r>
      <w:r w:rsidRPr="00757A5C">
        <w:rPr>
          <w:rFonts w:ascii="Times New Roman" w:hAnsi="Times New Roman" w:cs="Times New Roman"/>
          <w:sz w:val="28"/>
          <w:szCs w:val="28"/>
        </w:rPr>
        <w:t xml:space="preserve">ской эффективности дает возможность экономить электроэнергию на 16 % . </w:t>
      </w:r>
    </w:p>
    <w:p w:rsidR="00995234" w:rsidRPr="00757A5C" w:rsidRDefault="00995234" w:rsidP="00757A5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A5C">
        <w:rPr>
          <w:rFonts w:ascii="Times New Roman" w:hAnsi="Times New Roman" w:cs="Times New Roman"/>
          <w:sz w:val="28"/>
          <w:szCs w:val="28"/>
        </w:rPr>
        <w:t>Так же планируется замена старых, ветхих участков водоснабжения на новые полипропиленовые, что существенно увеличит срок их службы.</w:t>
      </w:r>
    </w:p>
    <w:p w:rsidR="00995234" w:rsidRPr="00757A5C" w:rsidRDefault="00995234" w:rsidP="00757A5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A5C">
        <w:rPr>
          <w:rFonts w:ascii="Times New Roman" w:hAnsi="Times New Roman" w:cs="Times New Roman"/>
          <w:sz w:val="28"/>
          <w:szCs w:val="28"/>
        </w:rPr>
        <w:t>На данный момент 100% потребителей оборудовано приборами учета. Подключение новых потребителей без приборов учета не допускается.</w:t>
      </w:r>
    </w:p>
    <w:p w:rsidR="00757A5C" w:rsidRDefault="00757A5C" w:rsidP="00DA75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58F" w:rsidRPr="00AD57F1" w:rsidRDefault="00DA758F" w:rsidP="00DA75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7F1">
        <w:rPr>
          <w:rFonts w:ascii="Times New Roman" w:hAnsi="Times New Roman" w:cs="Times New Roman"/>
          <w:sz w:val="28"/>
          <w:szCs w:val="28"/>
        </w:rPr>
        <w:t>Расчет энергосберегающих мероприятий</w:t>
      </w:r>
      <w:r w:rsidR="00AD57F1">
        <w:rPr>
          <w:rFonts w:ascii="Times New Roman" w:hAnsi="Times New Roman" w:cs="Times New Roman"/>
          <w:sz w:val="28"/>
          <w:szCs w:val="28"/>
        </w:rPr>
        <w:t>.</w:t>
      </w:r>
    </w:p>
    <w:p w:rsidR="00AD57F1" w:rsidRDefault="00AD57F1" w:rsidP="00DA7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58F" w:rsidRDefault="00751DF4" w:rsidP="00757A5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79601E">
        <w:rPr>
          <w:rFonts w:ascii="Times New Roman" w:hAnsi="Times New Roman" w:cs="Times New Roman"/>
          <w:sz w:val="28"/>
          <w:szCs w:val="28"/>
        </w:rPr>
        <w:t>сосная</w:t>
      </w:r>
      <w:r w:rsidR="00397B3F">
        <w:rPr>
          <w:rFonts w:ascii="Times New Roman" w:hAnsi="Times New Roman" w:cs="Times New Roman"/>
          <w:sz w:val="28"/>
          <w:szCs w:val="28"/>
        </w:rPr>
        <w:t xml:space="preserve"> станция</w:t>
      </w:r>
      <w:r w:rsidR="0079601E">
        <w:rPr>
          <w:rFonts w:ascii="Times New Roman" w:hAnsi="Times New Roman" w:cs="Times New Roman"/>
          <w:sz w:val="28"/>
          <w:szCs w:val="28"/>
        </w:rPr>
        <w:t>;</w:t>
      </w:r>
    </w:p>
    <w:p w:rsidR="00DA758F" w:rsidRPr="00941D0D" w:rsidRDefault="00DA758F" w:rsidP="00DA7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мена старых (устаревших) прожекторов на энергосберегающие</w:t>
      </w:r>
      <w:r w:rsidR="003212D3">
        <w:rPr>
          <w:rFonts w:ascii="Times New Roman" w:hAnsi="Times New Roman" w:cs="Times New Roman"/>
          <w:sz w:val="28"/>
          <w:szCs w:val="28"/>
        </w:rPr>
        <w:t>.</w:t>
      </w:r>
    </w:p>
    <w:p w:rsidR="00DA758F" w:rsidRDefault="00DA758F" w:rsidP="00DA7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 прожектора</w:t>
      </w:r>
      <w:r w:rsidR="00172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="00172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0 Вт х 8 ч = 8000 Вт</w:t>
      </w:r>
    </w:p>
    <w:p w:rsidR="00DA758F" w:rsidRDefault="00DA758F" w:rsidP="00DA7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 прожектор х</w:t>
      </w:r>
      <w:r w:rsidR="00172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5 Вт х 8 ч = 600 Вт</w:t>
      </w:r>
    </w:p>
    <w:p w:rsidR="00DA758F" w:rsidRDefault="00DA758F" w:rsidP="00DA7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</w:t>
      </w:r>
      <w:r w:rsidR="008F6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600 Вт/сутки</w:t>
      </w:r>
    </w:p>
    <w:p w:rsidR="00DA758F" w:rsidRDefault="00DA758F" w:rsidP="00DA7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 электроэнергии в год (365 дней)</w:t>
      </w:r>
    </w:p>
    <w:p w:rsidR="00DA758F" w:rsidRDefault="00DA758F" w:rsidP="003212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5</w:t>
      </w:r>
      <w:r w:rsidR="008F6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8F6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600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39 кВт</w:t>
      </w:r>
    </w:p>
    <w:p w:rsidR="00DA758F" w:rsidRDefault="00DA758F" w:rsidP="003212D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39</w:t>
      </w:r>
      <w:r w:rsidR="008F6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8F6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45 руб. = 10830 руб. , где 3,45 руб.- стоимость 1 кВт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 2012 год)</w:t>
      </w:r>
    </w:p>
    <w:p w:rsidR="00DA758F" w:rsidRDefault="00DA758F" w:rsidP="00DA7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замену ламп ДРЛ 2шт/год по 250 руб.</w:t>
      </w:r>
    </w:p>
    <w:p w:rsidR="00DA758F" w:rsidRDefault="00DA758F" w:rsidP="003212D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0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0 руб.</w:t>
      </w:r>
    </w:p>
    <w:p w:rsidR="00DA758F" w:rsidRDefault="00DA758F" w:rsidP="00DA7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е затраты: 1000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830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 w:rsidRPr="003212D3">
        <w:rPr>
          <w:rFonts w:ascii="Times New Roman" w:hAnsi="Times New Roman" w:cs="Times New Roman"/>
          <w:sz w:val="28"/>
          <w:szCs w:val="28"/>
        </w:rPr>
        <w:t>11830</w:t>
      </w:r>
      <w:r>
        <w:rPr>
          <w:rFonts w:ascii="Times New Roman" w:hAnsi="Times New Roman" w:cs="Times New Roman"/>
          <w:sz w:val="28"/>
          <w:szCs w:val="28"/>
        </w:rPr>
        <w:t xml:space="preserve"> руб./год</w:t>
      </w:r>
    </w:p>
    <w:p w:rsidR="00DA758F" w:rsidRDefault="00DA758F" w:rsidP="00DA7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DF8">
        <w:rPr>
          <w:rFonts w:ascii="Times New Roman" w:hAnsi="Times New Roman" w:cs="Times New Roman"/>
          <w:sz w:val="28"/>
          <w:szCs w:val="28"/>
        </w:rPr>
        <w:t>б) Энергосберегающие (светодиодные) прожекторы</w:t>
      </w:r>
    </w:p>
    <w:p w:rsidR="00DA758F" w:rsidRDefault="00DA758F" w:rsidP="00DA7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:</w:t>
      </w:r>
    </w:p>
    <w:p w:rsidR="00DA758F" w:rsidRDefault="00DA758F" w:rsidP="003212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0 руб.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шт.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00 руб.</w:t>
      </w:r>
    </w:p>
    <w:p w:rsidR="00DA758F" w:rsidRDefault="00DA758F" w:rsidP="003212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Вт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5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 кВт</w:t>
      </w:r>
    </w:p>
    <w:p w:rsidR="00DA758F" w:rsidRDefault="00DA758F" w:rsidP="003212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 кВт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45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 руб</w:t>
      </w:r>
      <w:r w:rsidR="003212D3">
        <w:rPr>
          <w:rFonts w:ascii="Times New Roman" w:hAnsi="Times New Roman" w:cs="Times New Roman"/>
          <w:sz w:val="28"/>
          <w:szCs w:val="28"/>
        </w:rPr>
        <w:t>.</w:t>
      </w:r>
    </w:p>
    <w:p w:rsidR="00DA758F" w:rsidRPr="003212D3" w:rsidRDefault="00DA758F" w:rsidP="00DA7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2D3">
        <w:rPr>
          <w:rFonts w:ascii="Times New Roman" w:hAnsi="Times New Roman" w:cs="Times New Roman"/>
          <w:sz w:val="28"/>
          <w:szCs w:val="28"/>
        </w:rPr>
        <w:t>Планируемые затраты:</w:t>
      </w:r>
    </w:p>
    <w:p w:rsidR="00DA758F" w:rsidRDefault="00DA758F" w:rsidP="003212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00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 w:rsidRPr="003212D3">
        <w:rPr>
          <w:rFonts w:ascii="Times New Roman" w:hAnsi="Times New Roman" w:cs="Times New Roman"/>
          <w:sz w:val="28"/>
          <w:szCs w:val="28"/>
        </w:rPr>
        <w:t xml:space="preserve">3800 </w:t>
      </w:r>
      <w:r>
        <w:rPr>
          <w:rFonts w:ascii="Times New Roman" w:hAnsi="Times New Roman" w:cs="Times New Roman"/>
          <w:sz w:val="28"/>
          <w:szCs w:val="28"/>
        </w:rPr>
        <w:t>руб./год</w:t>
      </w:r>
    </w:p>
    <w:p w:rsidR="00172AE2" w:rsidRDefault="00172AE2" w:rsidP="008F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58F" w:rsidRDefault="00DA758F" w:rsidP="008F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ая экономия после проведения энергосберегающих 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й составит 8</w:t>
      </w:r>
      <w:r w:rsidR="00365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0 рублей.</w:t>
      </w:r>
    </w:p>
    <w:p w:rsidR="00F37DC2" w:rsidRDefault="00F37DC2" w:rsidP="00E54C9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CE4" w:rsidRDefault="00E54C92" w:rsidP="00365C2B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92">
        <w:rPr>
          <w:rFonts w:ascii="Times New Roman" w:hAnsi="Times New Roman" w:cs="Times New Roman"/>
          <w:b/>
          <w:sz w:val="28"/>
          <w:szCs w:val="28"/>
        </w:rPr>
        <w:lastRenderedPageBreak/>
        <w:t>Планируемый объем подачи воды</w:t>
      </w:r>
      <w:r w:rsidR="00DA758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A758F" w:rsidRDefault="00DA758F" w:rsidP="00DA75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эффективности</w:t>
      </w:r>
      <w:r w:rsidRPr="00DA75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изводственной программы</w:t>
      </w:r>
      <w:r w:rsidR="003520B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758F" w:rsidRDefault="00DA758F" w:rsidP="00E54C9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8517" w:type="dxa"/>
        <w:tblLayout w:type="fixed"/>
        <w:tblLook w:val="04A0"/>
      </w:tblPr>
      <w:tblGrid>
        <w:gridCol w:w="524"/>
        <w:gridCol w:w="1852"/>
        <w:gridCol w:w="939"/>
        <w:gridCol w:w="1613"/>
        <w:gridCol w:w="1746"/>
        <w:gridCol w:w="1843"/>
      </w:tblGrid>
      <w:tr w:rsidR="00270E0C" w:rsidTr="00831504">
        <w:trPr>
          <w:trHeight w:val="454"/>
        </w:trPr>
        <w:tc>
          <w:tcPr>
            <w:tcW w:w="524" w:type="dxa"/>
            <w:vMerge w:val="restart"/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№</w:t>
            </w:r>
          </w:p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52" w:type="dxa"/>
            <w:vMerge w:val="restart"/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Показатели пр</w:t>
            </w:r>
            <w:r w:rsidRPr="000441E5">
              <w:rPr>
                <w:rFonts w:ascii="Times New Roman" w:hAnsi="Times New Roman" w:cs="Times New Roman"/>
              </w:rPr>
              <w:t>о</w:t>
            </w:r>
            <w:r w:rsidRPr="000441E5">
              <w:rPr>
                <w:rFonts w:ascii="Times New Roman" w:hAnsi="Times New Roman" w:cs="Times New Roman"/>
              </w:rPr>
              <w:t>изводственной деятельности</w:t>
            </w:r>
          </w:p>
        </w:tc>
        <w:tc>
          <w:tcPr>
            <w:tcW w:w="939" w:type="dxa"/>
            <w:vMerge w:val="restart"/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Ед.</w:t>
            </w:r>
          </w:p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измер.</w:t>
            </w:r>
          </w:p>
        </w:tc>
        <w:tc>
          <w:tcPr>
            <w:tcW w:w="3359" w:type="dxa"/>
            <w:gridSpan w:val="2"/>
            <w:vMerge w:val="restart"/>
          </w:tcPr>
          <w:p w:rsidR="00270E0C" w:rsidRPr="00DA758F" w:rsidRDefault="00270E0C" w:rsidP="009952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58F">
              <w:rPr>
                <w:rFonts w:ascii="Times New Roman" w:hAnsi="Times New Roman" w:cs="Times New Roman"/>
                <w:b/>
              </w:rPr>
              <w:t xml:space="preserve">Динамика </w:t>
            </w:r>
          </w:p>
          <w:p w:rsidR="00831504" w:rsidRDefault="00270E0C" w:rsidP="00DA7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58F">
              <w:rPr>
                <w:rFonts w:ascii="Times New Roman" w:hAnsi="Times New Roman" w:cs="Times New Roman"/>
                <w:b/>
              </w:rPr>
              <w:t xml:space="preserve">изменения целевых </w:t>
            </w:r>
          </w:p>
          <w:p w:rsidR="00270E0C" w:rsidRDefault="00270E0C" w:rsidP="00DA7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58F">
              <w:rPr>
                <w:rFonts w:ascii="Times New Roman" w:hAnsi="Times New Roman" w:cs="Times New Roman"/>
                <w:b/>
              </w:rPr>
              <w:t xml:space="preserve">показателей </w:t>
            </w:r>
          </w:p>
          <w:p w:rsidR="00270E0C" w:rsidRDefault="00270E0C" w:rsidP="00DA7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58F">
              <w:rPr>
                <w:rFonts w:ascii="Times New Roman" w:hAnsi="Times New Roman" w:cs="Times New Roman"/>
                <w:b/>
              </w:rPr>
              <w:t>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70E0C" w:rsidRPr="00DA758F" w:rsidRDefault="00270E0C" w:rsidP="00397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58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397B3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A758F">
              <w:rPr>
                <w:rFonts w:ascii="Times New Roman" w:hAnsi="Times New Roman" w:cs="Times New Roman"/>
                <w:b/>
                <w:sz w:val="20"/>
                <w:szCs w:val="20"/>
              </w:rPr>
              <w:t>О «</w:t>
            </w:r>
            <w:r w:rsidR="00397B3F">
              <w:rPr>
                <w:rFonts w:ascii="Times New Roman" w:hAnsi="Times New Roman" w:cs="Times New Roman"/>
                <w:b/>
                <w:sz w:val="20"/>
                <w:szCs w:val="20"/>
              </w:rPr>
              <w:t>Славяне</w:t>
            </w:r>
            <w:r w:rsidRPr="00DA758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 xml:space="preserve">Период </w:t>
            </w:r>
          </w:p>
          <w:p w:rsidR="00270E0C" w:rsidRPr="000441E5" w:rsidRDefault="00270E0C" w:rsidP="00270E0C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регулиро</w:t>
            </w:r>
            <w:r>
              <w:rPr>
                <w:rFonts w:ascii="Times New Roman" w:hAnsi="Times New Roman" w:cs="Times New Roman"/>
              </w:rPr>
              <w:t xml:space="preserve">вания </w:t>
            </w:r>
            <w:r w:rsidRPr="000441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4</w:t>
            </w:r>
            <w:r w:rsidRPr="000441E5">
              <w:rPr>
                <w:rFonts w:ascii="Times New Roman" w:hAnsi="Times New Roman" w:cs="Times New Roman"/>
              </w:rPr>
              <w:t>г.</w:t>
            </w:r>
          </w:p>
        </w:tc>
      </w:tr>
      <w:tr w:rsidR="00270E0C" w:rsidTr="00831504">
        <w:trPr>
          <w:trHeight w:val="597"/>
        </w:trPr>
        <w:tc>
          <w:tcPr>
            <w:tcW w:w="524" w:type="dxa"/>
            <w:vMerge/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Merge/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gridSpan w:val="2"/>
            <w:vMerge/>
            <w:tcBorders>
              <w:bottom w:val="single" w:sz="4" w:space="0" w:color="auto"/>
            </w:tcBorders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E0C" w:rsidRPr="006D5F86" w:rsidTr="00831504">
        <w:tc>
          <w:tcPr>
            <w:tcW w:w="524" w:type="dxa"/>
            <w:vAlign w:val="center"/>
          </w:tcPr>
          <w:p w:rsidR="00270E0C" w:rsidRPr="004A1648" w:rsidRDefault="00270E0C" w:rsidP="00270E0C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2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9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3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6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6</w:t>
            </w:r>
          </w:p>
        </w:tc>
      </w:tr>
      <w:tr w:rsidR="00270E0C" w:rsidTr="00831504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1746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2012 г.</w:t>
            </w:r>
          </w:p>
        </w:tc>
        <w:tc>
          <w:tcPr>
            <w:tcW w:w="1843" w:type="dxa"/>
            <w:vAlign w:val="center"/>
          </w:tcPr>
          <w:p w:rsidR="00270E0C" w:rsidRPr="004A1648" w:rsidRDefault="00441583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</w:t>
            </w:r>
          </w:p>
        </w:tc>
      </w:tr>
      <w:tr w:rsidR="00270E0C" w:rsidTr="00831504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2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Объем вырабо</w:t>
            </w:r>
            <w:r w:rsidRPr="004A1648">
              <w:rPr>
                <w:rFonts w:ascii="Times New Roman" w:hAnsi="Times New Roman" w:cs="Times New Roman"/>
              </w:rPr>
              <w:t>т</w:t>
            </w:r>
            <w:r w:rsidRPr="004A1648">
              <w:rPr>
                <w:rFonts w:ascii="Times New Roman" w:hAnsi="Times New Roman" w:cs="Times New Roman"/>
              </w:rPr>
              <w:t>ки воды</w:t>
            </w:r>
          </w:p>
        </w:tc>
        <w:tc>
          <w:tcPr>
            <w:tcW w:w="939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613" w:type="dxa"/>
            <w:vAlign w:val="center"/>
          </w:tcPr>
          <w:p w:rsidR="00270E0C" w:rsidRPr="004A1648" w:rsidRDefault="0079601E" w:rsidP="00796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746" w:type="dxa"/>
            <w:vAlign w:val="center"/>
          </w:tcPr>
          <w:p w:rsidR="00270E0C" w:rsidRPr="004A1648" w:rsidRDefault="0079601E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843" w:type="dxa"/>
            <w:vAlign w:val="center"/>
          </w:tcPr>
          <w:p w:rsidR="00270E0C" w:rsidRPr="004A1648" w:rsidRDefault="0079601E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4</w:t>
            </w:r>
          </w:p>
        </w:tc>
      </w:tr>
      <w:tr w:rsidR="00270E0C" w:rsidTr="00831504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2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Объем воды, и</w:t>
            </w:r>
            <w:r w:rsidRPr="004A1648">
              <w:rPr>
                <w:rFonts w:ascii="Times New Roman" w:hAnsi="Times New Roman" w:cs="Times New Roman"/>
              </w:rPr>
              <w:t>с</w:t>
            </w:r>
            <w:r w:rsidRPr="004A1648">
              <w:rPr>
                <w:rFonts w:ascii="Times New Roman" w:hAnsi="Times New Roman" w:cs="Times New Roman"/>
              </w:rPr>
              <w:t>пользуемый на собственные н</w:t>
            </w:r>
            <w:r w:rsidRPr="004A1648">
              <w:rPr>
                <w:rFonts w:ascii="Times New Roman" w:hAnsi="Times New Roman" w:cs="Times New Roman"/>
              </w:rPr>
              <w:t>у</w:t>
            </w:r>
            <w:r w:rsidRPr="004A1648">
              <w:rPr>
                <w:rFonts w:ascii="Times New Roman" w:hAnsi="Times New Roman" w:cs="Times New Roman"/>
              </w:rPr>
              <w:t>жды</w:t>
            </w:r>
          </w:p>
        </w:tc>
        <w:tc>
          <w:tcPr>
            <w:tcW w:w="939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613" w:type="dxa"/>
            <w:vAlign w:val="center"/>
          </w:tcPr>
          <w:p w:rsidR="00270E0C" w:rsidRPr="004A1648" w:rsidRDefault="0079601E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746" w:type="dxa"/>
            <w:vAlign w:val="center"/>
          </w:tcPr>
          <w:p w:rsidR="00270E0C" w:rsidRPr="004A1648" w:rsidRDefault="0079601E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843" w:type="dxa"/>
            <w:vAlign w:val="center"/>
          </w:tcPr>
          <w:p w:rsidR="00270E0C" w:rsidRPr="004A1648" w:rsidRDefault="0079601E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</w:tr>
      <w:tr w:rsidR="00270E0C" w:rsidTr="00831504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2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Объем воды, пропущенной через очистные сооружения</w:t>
            </w:r>
          </w:p>
        </w:tc>
        <w:tc>
          <w:tcPr>
            <w:tcW w:w="939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613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6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270E0C" w:rsidRPr="004A1648" w:rsidRDefault="00931651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70E0C" w:rsidTr="00831504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2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Объем отпуска в сеть</w:t>
            </w:r>
          </w:p>
        </w:tc>
        <w:tc>
          <w:tcPr>
            <w:tcW w:w="939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613" w:type="dxa"/>
            <w:vAlign w:val="center"/>
          </w:tcPr>
          <w:p w:rsidR="00270E0C" w:rsidRPr="004A1648" w:rsidRDefault="0079601E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746" w:type="dxa"/>
            <w:vAlign w:val="center"/>
          </w:tcPr>
          <w:p w:rsidR="00270E0C" w:rsidRPr="004A1648" w:rsidRDefault="0079601E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843" w:type="dxa"/>
            <w:vAlign w:val="center"/>
          </w:tcPr>
          <w:p w:rsidR="00270E0C" w:rsidRPr="004A1648" w:rsidRDefault="0079601E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3</w:t>
            </w:r>
          </w:p>
        </w:tc>
      </w:tr>
      <w:tr w:rsidR="00270E0C" w:rsidTr="00831504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2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Объем потерь</w:t>
            </w:r>
          </w:p>
        </w:tc>
        <w:tc>
          <w:tcPr>
            <w:tcW w:w="939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613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6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270E0C" w:rsidRPr="004A1648" w:rsidRDefault="00931651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7</w:t>
            </w:r>
          </w:p>
        </w:tc>
      </w:tr>
      <w:tr w:rsidR="00270E0C" w:rsidTr="00831504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2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Уровень потерь к объему отп</w:t>
            </w:r>
            <w:r w:rsidRPr="004A1648">
              <w:rPr>
                <w:rFonts w:ascii="Times New Roman" w:hAnsi="Times New Roman" w:cs="Times New Roman"/>
              </w:rPr>
              <w:t>у</w:t>
            </w:r>
            <w:r w:rsidRPr="004A1648">
              <w:rPr>
                <w:rFonts w:ascii="Times New Roman" w:hAnsi="Times New Roman" w:cs="Times New Roman"/>
              </w:rPr>
              <w:t>щенной воды в сеть</w:t>
            </w:r>
          </w:p>
        </w:tc>
        <w:tc>
          <w:tcPr>
            <w:tcW w:w="939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13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6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0E0C" w:rsidTr="00831504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2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Объем реализ</w:t>
            </w:r>
            <w:r w:rsidRPr="004A1648">
              <w:rPr>
                <w:rFonts w:ascii="Times New Roman" w:hAnsi="Times New Roman" w:cs="Times New Roman"/>
              </w:rPr>
              <w:t>а</w:t>
            </w:r>
            <w:r w:rsidRPr="004A1648">
              <w:rPr>
                <w:rFonts w:ascii="Times New Roman" w:hAnsi="Times New Roman" w:cs="Times New Roman"/>
              </w:rPr>
              <w:t>ции товаров и услуг, в т.ч по потребителям</w:t>
            </w:r>
          </w:p>
        </w:tc>
        <w:tc>
          <w:tcPr>
            <w:tcW w:w="939" w:type="dxa"/>
          </w:tcPr>
          <w:p w:rsidR="00270E0C" w:rsidRDefault="00270E0C" w:rsidP="00995234">
            <w:r w:rsidRPr="00972686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613" w:type="dxa"/>
            <w:vAlign w:val="center"/>
          </w:tcPr>
          <w:p w:rsidR="00270E0C" w:rsidRPr="004A1648" w:rsidRDefault="0079601E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746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843" w:type="dxa"/>
            <w:vAlign w:val="center"/>
          </w:tcPr>
          <w:p w:rsidR="00270E0C" w:rsidRPr="004A1648" w:rsidRDefault="00931651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7</w:t>
            </w:r>
          </w:p>
        </w:tc>
      </w:tr>
      <w:tr w:rsidR="00270E0C" w:rsidTr="00831504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852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- населению</w:t>
            </w:r>
          </w:p>
        </w:tc>
        <w:tc>
          <w:tcPr>
            <w:tcW w:w="939" w:type="dxa"/>
          </w:tcPr>
          <w:p w:rsidR="00270E0C" w:rsidRDefault="00270E0C" w:rsidP="00995234">
            <w:r w:rsidRPr="00972686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613" w:type="dxa"/>
            <w:vAlign w:val="center"/>
          </w:tcPr>
          <w:p w:rsidR="00270E0C" w:rsidRPr="004A1648" w:rsidRDefault="0079601E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746" w:type="dxa"/>
            <w:vAlign w:val="center"/>
          </w:tcPr>
          <w:p w:rsidR="00270E0C" w:rsidRPr="004A1648" w:rsidRDefault="00441583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843" w:type="dxa"/>
            <w:vAlign w:val="center"/>
          </w:tcPr>
          <w:p w:rsidR="00270E0C" w:rsidRPr="004A1648" w:rsidRDefault="00931651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8</w:t>
            </w:r>
          </w:p>
        </w:tc>
      </w:tr>
      <w:tr w:rsidR="00270E0C" w:rsidTr="00831504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852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- бюджетным потребителям</w:t>
            </w:r>
          </w:p>
        </w:tc>
        <w:tc>
          <w:tcPr>
            <w:tcW w:w="939" w:type="dxa"/>
          </w:tcPr>
          <w:p w:rsidR="00270E0C" w:rsidRDefault="00270E0C" w:rsidP="00995234">
            <w:r w:rsidRPr="00972686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613" w:type="dxa"/>
            <w:vAlign w:val="center"/>
          </w:tcPr>
          <w:p w:rsidR="00270E0C" w:rsidRPr="004A1648" w:rsidRDefault="0079601E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746" w:type="dxa"/>
            <w:vAlign w:val="center"/>
          </w:tcPr>
          <w:p w:rsidR="00270E0C" w:rsidRPr="004A1648" w:rsidRDefault="0079601E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843" w:type="dxa"/>
            <w:vAlign w:val="center"/>
          </w:tcPr>
          <w:p w:rsidR="00270E0C" w:rsidRPr="004A1648" w:rsidRDefault="00931651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1</w:t>
            </w:r>
          </w:p>
        </w:tc>
      </w:tr>
      <w:tr w:rsidR="00270E0C" w:rsidTr="00831504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1852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- прочим потр</w:t>
            </w:r>
            <w:r w:rsidRPr="004A1648">
              <w:rPr>
                <w:rFonts w:ascii="Times New Roman" w:hAnsi="Times New Roman" w:cs="Times New Roman"/>
              </w:rPr>
              <w:t>е</w:t>
            </w:r>
            <w:r w:rsidRPr="004A1648">
              <w:rPr>
                <w:rFonts w:ascii="Times New Roman" w:hAnsi="Times New Roman" w:cs="Times New Roman"/>
              </w:rPr>
              <w:t>бителям</w:t>
            </w:r>
          </w:p>
        </w:tc>
        <w:tc>
          <w:tcPr>
            <w:tcW w:w="939" w:type="dxa"/>
          </w:tcPr>
          <w:p w:rsidR="00270E0C" w:rsidRDefault="00270E0C" w:rsidP="00995234">
            <w:r w:rsidRPr="00972686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613" w:type="dxa"/>
            <w:vAlign w:val="center"/>
          </w:tcPr>
          <w:p w:rsidR="00270E0C" w:rsidRPr="004A1648" w:rsidRDefault="0079601E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746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843" w:type="dxa"/>
            <w:vAlign w:val="center"/>
          </w:tcPr>
          <w:p w:rsidR="00270E0C" w:rsidRPr="004A1648" w:rsidRDefault="00931651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8</w:t>
            </w:r>
          </w:p>
        </w:tc>
      </w:tr>
    </w:tbl>
    <w:p w:rsidR="00831504" w:rsidRDefault="00831504" w:rsidP="003520B0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504" w:rsidRDefault="00831504" w:rsidP="003520B0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504" w:rsidRDefault="00831504" w:rsidP="003520B0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504" w:rsidRDefault="00831504" w:rsidP="003520B0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504" w:rsidRDefault="00831504" w:rsidP="003520B0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504" w:rsidRDefault="00831504" w:rsidP="003520B0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504" w:rsidRDefault="00831504" w:rsidP="003520B0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504" w:rsidRDefault="00831504" w:rsidP="003520B0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504" w:rsidRDefault="00831504" w:rsidP="003520B0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504" w:rsidRDefault="00831504" w:rsidP="003520B0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504" w:rsidRDefault="00831504" w:rsidP="003520B0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504" w:rsidRDefault="00831504" w:rsidP="003520B0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504" w:rsidRDefault="00831504" w:rsidP="003520B0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504" w:rsidRDefault="00831504" w:rsidP="003520B0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504" w:rsidRDefault="00831504" w:rsidP="003520B0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504" w:rsidRDefault="00831504" w:rsidP="003520B0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504" w:rsidRDefault="00526CE4" w:rsidP="003520B0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A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1504" w:rsidRDefault="00831504" w:rsidP="003520B0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0B0" w:rsidRDefault="003520B0" w:rsidP="003520B0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92">
        <w:rPr>
          <w:rFonts w:ascii="Times New Roman" w:hAnsi="Times New Roman" w:cs="Times New Roman"/>
          <w:b/>
          <w:sz w:val="28"/>
          <w:szCs w:val="28"/>
        </w:rPr>
        <w:t xml:space="preserve">Планируемый объем </w:t>
      </w:r>
      <w:r>
        <w:rPr>
          <w:rFonts w:ascii="Times New Roman" w:hAnsi="Times New Roman" w:cs="Times New Roman"/>
          <w:b/>
          <w:sz w:val="28"/>
          <w:szCs w:val="28"/>
        </w:rPr>
        <w:t xml:space="preserve">водоотведения, </w:t>
      </w:r>
    </w:p>
    <w:p w:rsidR="003520B0" w:rsidRDefault="003520B0" w:rsidP="003520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эффективности</w:t>
      </w:r>
      <w:r w:rsidRPr="00DA75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изводственной программы. </w:t>
      </w:r>
    </w:p>
    <w:p w:rsidR="003520B0" w:rsidRDefault="003520B0" w:rsidP="003520B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8472" w:type="dxa"/>
        <w:tblLayout w:type="fixed"/>
        <w:tblLook w:val="04A0"/>
      </w:tblPr>
      <w:tblGrid>
        <w:gridCol w:w="524"/>
        <w:gridCol w:w="2123"/>
        <w:gridCol w:w="939"/>
        <w:gridCol w:w="1342"/>
        <w:gridCol w:w="1417"/>
        <w:gridCol w:w="2127"/>
      </w:tblGrid>
      <w:tr w:rsidR="003520B0" w:rsidTr="001E17B7">
        <w:trPr>
          <w:trHeight w:val="454"/>
        </w:trPr>
        <w:tc>
          <w:tcPr>
            <w:tcW w:w="524" w:type="dxa"/>
            <w:vMerge w:val="restart"/>
          </w:tcPr>
          <w:p w:rsidR="003520B0" w:rsidRPr="000441E5" w:rsidRDefault="003520B0" w:rsidP="003520B0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№</w:t>
            </w:r>
          </w:p>
          <w:p w:rsidR="003520B0" w:rsidRPr="000441E5" w:rsidRDefault="003520B0" w:rsidP="003520B0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3" w:type="dxa"/>
            <w:vMerge w:val="restart"/>
          </w:tcPr>
          <w:p w:rsidR="003520B0" w:rsidRPr="000441E5" w:rsidRDefault="003520B0" w:rsidP="003520B0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Показатели прои</w:t>
            </w:r>
            <w:r w:rsidRPr="000441E5">
              <w:rPr>
                <w:rFonts w:ascii="Times New Roman" w:hAnsi="Times New Roman" w:cs="Times New Roman"/>
              </w:rPr>
              <w:t>з</w:t>
            </w:r>
            <w:r w:rsidRPr="000441E5">
              <w:rPr>
                <w:rFonts w:ascii="Times New Roman" w:hAnsi="Times New Roman" w:cs="Times New Roman"/>
              </w:rPr>
              <w:t>водственной де</w:t>
            </w:r>
            <w:r w:rsidRPr="000441E5">
              <w:rPr>
                <w:rFonts w:ascii="Times New Roman" w:hAnsi="Times New Roman" w:cs="Times New Roman"/>
              </w:rPr>
              <w:t>я</w:t>
            </w:r>
            <w:r w:rsidRPr="000441E5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939" w:type="dxa"/>
            <w:vMerge w:val="restart"/>
          </w:tcPr>
          <w:p w:rsidR="003520B0" w:rsidRPr="000441E5" w:rsidRDefault="003520B0" w:rsidP="003520B0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Ед.</w:t>
            </w:r>
          </w:p>
          <w:p w:rsidR="003520B0" w:rsidRPr="000441E5" w:rsidRDefault="003520B0" w:rsidP="003520B0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измер.</w:t>
            </w:r>
          </w:p>
        </w:tc>
        <w:tc>
          <w:tcPr>
            <w:tcW w:w="2759" w:type="dxa"/>
            <w:gridSpan w:val="2"/>
            <w:vMerge w:val="restart"/>
          </w:tcPr>
          <w:p w:rsidR="003520B0" w:rsidRPr="00DA758F" w:rsidRDefault="003520B0" w:rsidP="00352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58F">
              <w:rPr>
                <w:rFonts w:ascii="Times New Roman" w:hAnsi="Times New Roman" w:cs="Times New Roman"/>
                <w:b/>
              </w:rPr>
              <w:t xml:space="preserve">Динамика </w:t>
            </w:r>
          </w:p>
          <w:p w:rsidR="00831504" w:rsidRDefault="003520B0" w:rsidP="00352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58F">
              <w:rPr>
                <w:rFonts w:ascii="Times New Roman" w:hAnsi="Times New Roman" w:cs="Times New Roman"/>
                <w:b/>
              </w:rPr>
              <w:t xml:space="preserve">изменения целевых </w:t>
            </w:r>
          </w:p>
          <w:p w:rsidR="003520B0" w:rsidRDefault="003520B0" w:rsidP="00352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58F">
              <w:rPr>
                <w:rFonts w:ascii="Times New Roman" w:hAnsi="Times New Roman" w:cs="Times New Roman"/>
                <w:b/>
              </w:rPr>
              <w:t xml:space="preserve">показателей </w:t>
            </w:r>
          </w:p>
          <w:p w:rsidR="003520B0" w:rsidRDefault="003520B0" w:rsidP="003520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58F">
              <w:rPr>
                <w:rFonts w:ascii="Times New Roman" w:hAnsi="Times New Roman" w:cs="Times New Roman"/>
                <w:b/>
              </w:rPr>
              <w:t>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520B0" w:rsidRPr="00DA758F" w:rsidRDefault="003520B0" w:rsidP="00352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58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A758F">
              <w:rPr>
                <w:rFonts w:ascii="Times New Roman" w:hAnsi="Times New Roman" w:cs="Times New Roman"/>
                <w:b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авяне</w:t>
            </w:r>
            <w:r w:rsidRPr="00DA758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127" w:type="dxa"/>
            <w:vMerge w:val="restart"/>
          </w:tcPr>
          <w:p w:rsidR="003520B0" w:rsidRPr="000441E5" w:rsidRDefault="003520B0" w:rsidP="003520B0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 xml:space="preserve">Период </w:t>
            </w:r>
          </w:p>
          <w:p w:rsidR="003520B0" w:rsidRPr="000441E5" w:rsidRDefault="003520B0" w:rsidP="003520B0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регулиро</w:t>
            </w:r>
            <w:r>
              <w:rPr>
                <w:rFonts w:ascii="Times New Roman" w:hAnsi="Times New Roman" w:cs="Times New Roman"/>
              </w:rPr>
              <w:t xml:space="preserve">вания </w:t>
            </w:r>
            <w:r w:rsidRPr="000441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4</w:t>
            </w:r>
            <w:r w:rsidRPr="000441E5">
              <w:rPr>
                <w:rFonts w:ascii="Times New Roman" w:hAnsi="Times New Roman" w:cs="Times New Roman"/>
              </w:rPr>
              <w:t>г.</w:t>
            </w:r>
          </w:p>
        </w:tc>
      </w:tr>
      <w:tr w:rsidR="003520B0" w:rsidTr="001E17B7">
        <w:trPr>
          <w:trHeight w:val="597"/>
        </w:trPr>
        <w:tc>
          <w:tcPr>
            <w:tcW w:w="524" w:type="dxa"/>
            <w:vMerge/>
          </w:tcPr>
          <w:p w:rsidR="003520B0" w:rsidRPr="000441E5" w:rsidRDefault="003520B0" w:rsidP="00352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</w:tcPr>
          <w:p w:rsidR="003520B0" w:rsidRPr="000441E5" w:rsidRDefault="003520B0" w:rsidP="00352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Merge/>
          </w:tcPr>
          <w:p w:rsidR="003520B0" w:rsidRPr="000441E5" w:rsidRDefault="003520B0" w:rsidP="00352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2"/>
            <w:vMerge/>
            <w:tcBorders>
              <w:bottom w:val="single" w:sz="4" w:space="0" w:color="auto"/>
            </w:tcBorders>
          </w:tcPr>
          <w:p w:rsidR="003520B0" w:rsidRPr="000441E5" w:rsidRDefault="003520B0" w:rsidP="00352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3520B0" w:rsidRPr="000441E5" w:rsidRDefault="003520B0" w:rsidP="003520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20B0" w:rsidRPr="006D5F86" w:rsidTr="001E17B7">
        <w:tc>
          <w:tcPr>
            <w:tcW w:w="524" w:type="dxa"/>
            <w:vAlign w:val="center"/>
          </w:tcPr>
          <w:p w:rsidR="003520B0" w:rsidRPr="004A1648" w:rsidRDefault="003520B0" w:rsidP="003520B0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3" w:type="dxa"/>
            <w:vAlign w:val="center"/>
          </w:tcPr>
          <w:p w:rsidR="003520B0" w:rsidRPr="004A1648" w:rsidRDefault="003520B0" w:rsidP="003520B0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9" w:type="dxa"/>
            <w:vAlign w:val="center"/>
          </w:tcPr>
          <w:p w:rsidR="003520B0" w:rsidRPr="004A1648" w:rsidRDefault="003520B0" w:rsidP="003520B0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2" w:type="dxa"/>
            <w:vAlign w:val="center"/>
          </w:tcPr>
          <w:p w:rsidR="003520B0" w:rsidRPr="004A1648" w:rsidRDefault="003520B0" w:rsidP="003520B0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3520B0" w:rsidRPr="004A1648" w:rsidRDefault="003520B0" w:rsidP="003520B0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vAlign w:val="center"/>
          </w:tcPr>
          <w:p w:rsidR="003520B0" w:rsidRPr="004A1648" w:rsidRDefault="003520B0" w:rsidP="003520B0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6</w:t>
            </w:r>
          </w:p>
        </w:tc>
      </w:tr>
      <w:tr w:rsidR="003520B0" w:rsidTr="001E17B7">
        <w:tc>
          <w:tcPr>
            <w:tcW w:w="524" w:type="dxa"/>
            <w:vAlign w:val="center"/>
          </w:tcPr>
          <w:p w:rsidR="003520B0" w:rsidRPr="004A1648" w:rsidRDefault="003520B0" w:rsidP="00352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3520B0" w:rsidRPr="004A1648" w:rsidRDefault="003520B0" w:rsidP="00352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Align w:val="center"/>
          </w:tcPr>
          <w:p w:rsidR="003520B0" w:rsidRPr="004A1648" w:rsidRDefault="003520B0" w:rsidP="00352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3520B0" w:rsidRPr="004A1648" w:rsidRDefault="003520B0" w:rsidP="003520B0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1417" w:type="dxa"/>
            <w:vAlign w:val="center"/>
          </w:tcPr>
          <w:p w:rsidR="003520B0" w:rsidRPr="004A1648" w:rsidRDefault="003520B0" w:rsidP="003520B0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2012 г.</w:t>
            </w:r>
          </w:p>
        </w:tc>
        <w:tc>
          <w:tcPr>
            <w:tcW w:w="2127" w:type="dxa"/>
            <w:vAlign w:val="center"/>
          </w:tcPr>
          <w:p w:rsidR="003520B0" w:rsidRPr="004A1648" w:rsidRDefault="003520B0" w:rsidP="00352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</w:t>
            </w:r>
          </w:p>
        </w:tc>
      </w:tr>
      <w:tr w:rsidR="003520B0" w:rsidTr="001E17B7">
        <w:tc>
          <w:tcPr>
            <w:tcW w:w="524" w:type="dxa"/>
            <w:vAlign w:val="center"/>
          </w:tcPr>
          <w:p w:rsidR="003520B0" w:rsidRPr="004A1648" w:rsidRDefault="003520B0" w:rsidP="003520B0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3" w:type="dxa"/>
            <w:vAlign w:val="center"/>
          </w:tcPr>
          <w:p w:rsidR="003520B0" w:rsidRPr="004A1648" w:rsidRDefault="003520B0" w:rsidP="00EE10F5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 xml:space="preserve">Объем </w:t>
            </w:r>
            <w:r w:rsidR="00EE10F5">
              <w:rPr>
                <w:rFonts w:ascii="Times New Roman" w:hAnsi="Times New Roman" w:cs="Times New Roman"/>
              </w:rPr>
              <w:t>отведённых стоков .</w:t>
            </w:r>
          </w:p>
        </w:tc>
        <w:tc>
          <w:tcPr>
            <w:tcW w:w="939" w:type="dxa"/>
            <w:vAlign w:val="center"/>
          </w:tcPr>
          <w:p w:rsidR="003520B0" w:rsidRPr="004A1648" w:rsidRDefault="003520B0" w:rsidP="003520B0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342" w:type="dxa"/>
            <w:vAlign w:val="center"/>
          </w:tcPr>
          <w:p w:rsidR="003520B0" w:rsidRPr="004A1648" w:rsidRDefault="003520B0" w:rsidP="00352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417" w:type="dxa"/>
            <w:vAlign w:val="center"/>
          </w:tcPr>
          <w:p w:rsidR="003520B0" w:rsidRPr="004A1648" w:rsidRDefault="003520B0" w:rsidP="00352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2127" w:type="dxa"/>
            <w:vAlign w:val="center"/>
          </w:tcPr>
          <w:p w:rsidR="003520B0" w:rsidRPr="004A1648" w:rsidRDefault="00EE10F5" w:rsidP="00352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6</w:t>
            </w:r>
          </w:p>
        </w:tc>
      </w:tr>
      <w:tr w:rsidR="003520B0" w:rsidTr="001E17B7">
        <w:tc>
          <w:tcPr>
            <w:tcW w:w="524" w:type="dxa"/>
            <w:vAlign w:val="center"/>
          </w:tcPr>
          <w:p w:rsidR="003520B0" w:rsidRPr="004A1648" w:rsidRDefault="003520B0" w:rsidP="003520B0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3" w:type="dxa"/>
            <w:vAlign w:val="center"/>
          </w:tcPr>
          <w:p w:rsidR="003520B0" w:rsidRPr="004A1648" w:rsidRDefault="003520B0" w:rsidP="00EE10F5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 xml:space="preserve">Объем </w:t>
            </w:r>
            <w:r w:rsidR="00EE10F5">
              <w:rPr>
                <w:rFonts w:ascii="Times New Roman" w:hAnsi="Times New Roman" w:cs="Times New Roman"/>
              </w:rPr>
              <w:t>стоков</w:t>
            </w:r>
            <w:r w:rsidRPr="004A1648">
              <w:rPr>
                <w:rFonts w:ascii="Times New Roman" w:hAnsi="Times New Roman" w:cs="Times New Roman"/>
              </w:rPr>
              <w:t>, и</w:t>
            </w:r>
            <w:r w:rsidRPr="004A1648">
              <w:rPr>
                <w:rFonts w:ascii="Times New Roman" w:hAnsi="Times New Roman" w:cs="Times New Roman"/>
              </w:rPr>
              <w:t>с</w:t>
            </w:r>
            <w:r w:rsidRPr="004A1648">
              <w:rPr>
                <w:rFonts w:ascii="Times New Roman" w:hAnsi="Times New Roman" w:cs="Times New Roman"/>
              </w:rPr>
              <w:t>пользуемый на со</w:t>
            </w:r>
            <w:r w:rsidRPr="004A1648">
              <w:rPr>
                <w:rFonts w:ascii="Times New Roman" w:hAnsi="Times New Roman" w:cs="Times New Roman"/>
              </w:rPr>
              <w:t>б</w:t>
            </w:r>
            <w:r w:rsidRPr="004A1648">
              <w:rPr>
                <w:rFonts w:ascii="Times New Roman" w:hAnsi="Times New Roman" w:cs="Times New Roman"/>
              </w:rPr>
              <w:t>ственные нужды</w:t>
            </w:r>
          </w:p>
        </w:tc>
        <w:tc>
          <w:tcPr>
            <w:tcW w:w="939" w:type="dxa"/>
            <w:vAlign w:val="center"/>
          </w:tcPr>
          <w:p w:rsidR="003520B0" w:rsidRPr="004A1648" w:rsidRDefault="003520B0" w:rsidP="003520B0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342" w:type="dxa"/>
            <w:vAlign w:val="center"/>
          </w:tcPr>
          <w:p w:rsidR="003520B0" w:rsidRPr="004A1648" w:rsidRDefault="00EE10F5" w:rsidP="00352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3520B0" w:rsidRPr="004A1648" w:rsidRDefault="00EE10F5" w:rsidP="00352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3520B0" w:rsidRPr="004A1648" w:rsidRDefault="00C041F8" w:rsidP="00352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0</w:t>
            </w:r>
          </w:p>
        </w:tc>
      </w:tr>
      <w:tr w:rsidR="003520B0" w:rsidTr="001E17B7">
        <w:tc>
          <w:tcPr>
            <w:tcW w:w="524" w:type="dxa"/>
            <w:vAlign w:val="center"/>
          </w:tcPr>
          <w:p w:rsidR="003520B0" w:rsidRPr="004A1648" w:rsidRDefault="003520B0" w:rsidP="003520B0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3" w:type="dxa"/>
            <w:vAlign w:val="center"/>
          </w:tcPr>
          <w:p w:rsidR="003520B0" w:rsidRPr="004A1648" w:rsidRDefault="003520B0" w:rsidP="00EE10F5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 xml:space="preserve">Объем </w:t>
            </w:r>
            <w:r w:rsidR="00EE10F5">
              <w:rPr>
                <w:rFonts w:ascii="Times New Roman" w:hAnsi="Times New Roman" w:cs="Times New Roman"/>
              </w:rPr>
              <w:t>стоков</w:t>
            </w:r>
            <w:r w:rsidRPr="004A1648">
              <w:rPr>
                <w:rFonts w:ascii="Times New Roman" w:hAnsi="Times New Roman" w:cs="Times New Roman"/>
              </w:rPr>
              <w:t>, пр</w:t>
            </w:r>
            <w:r w:rsidRPr="004A1648">
              <w:rPr>
                <w:rFonts w:ascii="Times New Roman" w:hAnsi="Times New Roman" w:cs="Times New Roman"/>
              </w:rPr>
              <w:t>о</w:t>
            </w:r>
            <w:r w:rsidRPr="004A1648">
              <w:rPr>
                <w:rFonts w:ascii="Times New Roman" w:hAnsi="Times New Roman" w:cs="Times New Roman"/>
              </w:rPr>
              <w:t>пущенной через очистные сооруж</w:t>
            </w:r>
            <w:r w:rsidRPr="004A1648">
              <w:rPr>
                <w:rFonts w:ascii="Times New Roman" w:hAnsi="Times New Roman" w:cs="Times New Roman"/>
              </w:rPr>
              <w:t>е</w:t>
            </w:r>
            <w:r w:rsidRPr="004A164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39" w:type="dxa"/>
            <w:vAlign w:val="center"/>
          </w:tcPr>
          <w:p w:rsidR="003520B0" w:rsidRPr="004A1648" w:rsidRDefault="003520B0" w:rsidP="003520B0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342" w:type="dxa"/>
            <w:vAlign w:val="center"/>
          </w:tcPr>
          <w:p w:rsidR="003520B0" w:rsidRPr="004A1648" w:rsidRDefault="003520B0" w:rsidP="00352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520B0" w:rsidRPr="004A1648" w:rsidRDefault="003520B0" w:rsidP="00352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Align w:val="center"/>
          </w:tcPr>
          <w:p w:rsidR="003520B0" w:rsidRPr="004A1648" w:rsidRDefault="003520B0" w:rsidP="00352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520B0" w:rsidTr="001E17B7">
        <w:tc>
          <w:tcPr>
            <w:tcW w:w="524" w:type="dxa"/>
            <w:vAlign w:val="center"/>
          </w:tcPr>
          <w:p w:rsidR="003520B0" w:rsidRPr="004A1648" w:rsidRDefault="003520B0" w:rsidP="003520B0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3" w:type="dxa"/>
            <w:vAlign w:val="center"/>
          </w:tcPr>
          <w:p w:rsidR="003520B0" w:rsidRPr="004A1648" w:rsidRDefault="003520B0" w:rsidP="003520B0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Объем отпуска в сеть</w:t>
            </w:r>
          </w:p>
        </w:tc>
        <w:tc>
          <w:tcPr>
            <w:tcW w:w="939" w:type="dxa"/>
            <w:vAlign w:val="center"/>
          </w:tcPr>
          <w:p w:rsidR="003520B0" w:rsidRPr="004A1648" w:rsidRDefault="003520B0" w:rsidP="003520B0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342" w:type="dxa"/>
            <w:vAlign w:val="center"/>
          </w:tcPr>
          <w:p w:rsidR="003520B0" w:rsidRPr="004A1648" w:rsidRDefault="003520B0" w:rsidP="00352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417" w:type="dxa"/>
            <w:vAlign w:val="center"/>
          </w:tcPr>
          <w:p w:rsidR="003520B0" w:rsidRPr="004A1648" w:rsidRDefault="003520B0" w:rsidP="00352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2127" w:type="dxa"/>
            <w:vAlign w:val="center"/>
          </w:tcPr>
          <w:p w:rsidR="003520B0" w:rsidRPr="004A1648" w:rsidRDefault="00EE10F5" w:rsidP="00C04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6</w:t>
            </w:r>
          </w:p>
        </w:tc>
      </w:tr>
      <w:tr w:rsidR="003520B0" w:rsidTr="001E17B7">
        <w:tc>
          <w:tcPr>
            <w:tcW w:w="524" w:type="dxa"/>
            <w:vAlign w:val="center"/>
          </w:tcPr>
          <w:p w:rsidR="003520B0" w:rsidRPr="004A1648" w:rsidRDefault="008F5BE5" w:rsidP="00352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3" w:type="dxa"/>
            <w:vAlign w:val="center"/>
          </w:tcPr>
          <w:p w:rsidR="003520B0" w:rsidRPr="004A1648" w:rsidRDefault="003520B0" w:rsidP="003520B0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Объем реализации товаров и услуг, в т.ч по потребителям</w:t>
            </w:r>
          </w:p>
        </w:tc>
        <w:tc>
          <w:tcPr>
            <w:tcW w:w="939" w:type="dxa"/>
          </w:tcPr>
          <w:p w:rsidR="003520B0" w:rsidRDefault="003520B0" w:rsidP="003520B0">
            <w:r w:rsidRPr="00972686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342" w:type="dxa"/>
            <w:vAlign w:val="center"/>
          </w:tcPr>
          <w:p w:rsidR="003520B0" w:rsidRPr="004A1648" w:rsidRDefault="003520B0" w:rsidP="00352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417" w:type="dxa"/>
            <w:vAlign w:val="center"/>
          </w:tcPr>
          <w:p w:rsidR="003520B0" w:rsidRPr="004A1648" w:rsidRDefault="003520B0" w:rsidP="00352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2127" w:type="dxa"/>
            <w:vAlign w:val="center"/>
          </w:tcPr>
          <w:p w:rsidR="003520B0" w:rsidRPr="004A1648" w:rsidRDefault="008F5BE5" w:rsidP="00352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6</w:t>
            </w:r>
          </w:p>
        </w:tc>
      </w:tr>
      <w:tr w:rsidR="003520B0" w:rsidTr="001E17B7">
        <w:tc>
          <w:tcPr>
            <w:tcW w:w="524" w:type="dxa"/>
            <w:vAlign w:val="center"/>
          </w:tcPr>
          <w:p w:rsidR="003520B0" w:rsidRPr="004A1648" w:rsidRDefault="008F5BE5" w:rsidP="00352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520B0" w:rsidRPr="004A16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3" w:type="dxa"/>
            <w:vAlign w:val="center"/>
          </w:tcPr>
          <w:p w:rsidR="003520B0" w:rsidRPr="004A1648" w:rsidRDefault="003520B0" w:rsidP="003520B0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- населению</w:t>
            </w:r>
          </w:p>
        </w:tc>
        <w:tc>
          <w:tcPr>
            <w:tcW w:w="939" w:type="dxa"/>
          </w:tcPr>
          <w:p w:rsidR="003520B0" w:rsidRDefault="003520B0" w:rsidP="003520B0">
            <w:r w:rsidRPr="00972686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342" w:type="dxa"/>
            <w:vAlign w:val="center"/>
          </w:tcPr>
          <w:p w:rsidR="003520B0" w:rsidRPr="004A1648" w:rsidRDefault="003520B0" w:rsidP="00352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417" w:type="dxa"/>
            <w:vAlign w:val="center"/>
          </w:tcPr>
          <w:p w:rsidR="003520B0" w:rsidRPr="004A1648" w:rsidRDefault="003520B0" w:rsidP="00352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2127" w:type="dxa"/>
            <w:vAlign w:val="center"/>
          </w:tcPr>
          <w:p w:rsidR="003520B0" w:rsidRPr="004A1648" w:rsidRDefault="003520B0" w:rsidP="008F5B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</w:t>
            </w:r>
            <w:r w:rsidR="008F5BE5">
              <w:rPr>
                <w:rFonts w:ascii="Times New Roman" w:hAnsi="Times New Roman" w:cs="Times New Roman"/>
              </w:rPr>
              <w:t>9</w:t>
            </w:r>
          </w:p>
        </w:tc>
      </w:tr>
      <w:tr w:rsidR="003520B0" w:rsidTr="001E17B7">
        <w:tc>
          <w:tcPr>
            <w:tcW w:w="524" w:type="dxa"/>
            <w:vAlign w:val="center"/>
          </w:tcPr>
          <w:p w:rsidR="003520B0" w:rsidRPr="004A1648" w:rsidRDefault="008F5BE5" w:rsidP="00352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3520B0" w:rsidRPr="004A16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3" w:type="dxa"/>
            <w:vAlign w:val="center"/>
          </w:tcPr>
          <w:p w:rsidR="003520B0" w:rsidRPr="004A1648" w:rsidRDefault="003520B0" w:rsidP="003520B0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- бюджетным п</w:t>
            </w:r>
            <w:r w:rsidRPr="004A1648">
              <w:rPr>
                <w:rFonts w:ascii="Times New Roman" w:hAnsi="Times New Roman" w:cs="Times New Roman"/>
              </w:rPr>
              <w:t>о</w:t>
            </w:r>
            <w:r w:rsidRPr="004A1648">
              <w:rPr>
                <w:rFonts w:ascii="Times New Roman" w:hAnsi="Times New Roman" w:cs="Times New Roman"/>
              </w:rPr>
              <w:t>требителям</w:t>
            </w:r>
          </w:p>
        </w:tc>
        <w:tc>
          <w:tcPr>
            <w:tcW w:w="939" w:type="dxa"/>
          </w:tcPr>
          <w:p w:rsidR="003520B0" w:rsidRDefault="003520B0" w:rsidP="003520B0">
            <w:r w:rsidRPr="00972686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342" w:type="dxa"/>
            <w:vAlign w:val="center"/>
          </w:tcPr>
          <w:p w:rsidR="003520B0" w:rsidRPr="004A1648" w:rsidRDefault="003520B0" w:rsidP="00352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417" w:type="dxa"/>
            <w:vAlign w:val="center"/>
          </w:tcPr>
          <w:p w:rsidR="003520B0" w:rsidRPr="004A1648" w:rsidRDefault="003520B0" w:rsidP="00352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2127" w:type="dxa"/>
            <w:vAlign w:val="center"/>
          </w:tcPr>
          <w:p w:rsidR="003520B0" w:rsidRPr="004A1648" w:rsidRDefault="008F5BE5" w:rsidP="00C04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  <w:r w:rsidR="00C041F8">
              <w:rPr>
                <w:rFonts w:ascii="Times New Roman" w:hAnsi="Times New Roman" w:cs="Times New Roman"/>
              </w:rPr>
              <w:t>4</w:t>
            </w:r>
          </w:p>
        </w:tc>
      </w:tr>
      <w:tr w:rsidR="003520B0" w:rsidTr="001E17B7">
        <w:tc>
          <w:tcPr>
            <w:tcW w:w="524" w:type="dxa"/>
            <w:vAlign w:val="center"/>
          </w:tcPr>
          <w:p w:rsidR="003520B0" w:rsidRPr="004A1648" w:rsidRDefault="008F5BE5" w:rsidP="00352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520B0" w:rsidRPr="004A1648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123" w:type="dxa"/>
            <w:vAlign w:val="center"/>
          </w:tcPr>
          <w:p w:rsidR="003520B0" w:rsidRPr="004A1648" w:rsidRDefault="003520B0" w:rsidP="003520B0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- прочим потреб</w:t>
            </w:r>
            <w:r w:rsidRPr="004A1648">
              <w:rPr>
                <w:rFonts w:ascii="Times New Roman" w:hAnsi="Times New Roman" w:cs="Times New Roman"/>
              </w:rPr>
              <w:t>и</w:t>
            </w:r>
            <w:r w:rsidRPr="004A1648">
              <w:rPr>
                <w:rFonts w:ascii="Times New Roman" w:hAnsi="Times New Roman" w:cs="Times New Roman"/>
              </w:rPr>
              <w:t>телям</w:t>
            </w:r>
          </w:p>
        </w:tc>
        <w:tc>
          <w:tcPr>
            <w:tcW w:w="939" w:type="dxa"/>
          </w:tcPr>
          <w:p w:rsidR="003520B0" w:rsidRDefault="003520B0" w:rsidP="003520B0">
            <w:r w:rsidRPr="00972686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342" w:type="dxa"/>
            <w:vAlign w:val="center"/>
          </w:tcPr>
          <w:p w:rsidR="003520B0" w:rsidRPr="004A1648" w:rsidRDefault="003520B0" w:rsidP="00352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417" w:type="dxa"/>
            <w:vAlign w:val="center"/>
          </w:tcPr>
          <w:p w:rsidR="003520B0" w:rsidRPr="004A1648" w:rsidRDefault="003520B0" w:rsidP="00352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2127" w:type="dxa"/>
            <w:vAlign w:val="center"/>
          </w:tcPr>
          <w:p w:rsidR="003520B0" w:rsidRPr="004A1648" w:rsidRDefault="008F5BE5" w:rsidP="00352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2</w:t>
            </w:r>
          </w:p>
        </w:tc>
      </w:tr>
    </w:tbl>
    <w:p w:rsidR="003520B0" w:rsidRDefault="003520B0" w:rsidP="003520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758F" w:rsidRDefault="00DA758F" w:rsidP="00AD57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5BE5" w:rsidRDefault="008F5BE5" w:rsidP="00AD57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2DE2" w:rsidRDefault="008D2DE2" w:rsidP="00AD57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697F" w:rsidRDefault="001963A7" w:rsidP="0019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3A7">
        <w:rPr>
          <w:rFonts w:ascii="Times New Roman" w:hAnsi="Times New Roman" w:cs="Times New Roman"/>
          <w:b/>
          <w:sz w:val="28"/>
          <w:szCs w:val="28"/>
        </w:rPr>
        <w:t>Объем финансовых потребностей, необходимых для реализации пр</w:t>
      </w:r>
      <w:r w:rsidRPr="001963A7">
        <w:rPr>
          <w:rFonts w:ascii="Times New Roman" w:hAnsi="Times New Roman" w:cs="Times New Roman"/>
          <w:b/>
          <w:sz w:val="28"/>
          <w:szCs w:val="28"/>
        </w:rPr>
        <w:t>о</w:t>
      </w:r>
      <w:r w:rsidRPr="001963A7">
        <w:rPr>
          <w:rFonts w:ascii="Times New Roman" w:hAnsi="Times New Roman" w:cs="Times New Roman"/>
          <w:b/>
          <w:sz w:val="28"/>
          <w:szCs w:val="28"/>
        </w:rPr>
        <w:t xml:space="preserve">изводственной программы </w:t>
      </w:r>
      <w:r w:rsidR="00441583">
        <w:rPr>
          <w:rFonts w:ascii="Times New Roman" w:hAnsi="Times New Roman" w:cs="Times New Roman"/>
          <w:b/>
          <w:sz w:val="28"/>
          <w:szCs w:val="28"/>
        </w:rPr>
        <w:t>–</w:t>
      </w:r>
      <w:r w:rsidR="00A960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1F8">
        <w:rPr>
          <w:rFonts w:ascii="Times New Roman" w:hAnsi="Times New Roman" w:cs="Times New Roman"/>
          <w:sz w:val="28"/>
          <w:szCs w:val="28"/>
        </w:rPr>
        <w:t>31,75</w:t>
      </w:r>
      <w:r w:rsidR="00A9604D" w:rsidRPr="00A9604D">
        <w:rPr>
          <w:rFonts w:ascii="Times New Roman" w:hAnsi="Times New Roman" w:cs="Times New Roman"/>
          <w:sz w:val="28"/>
          <w:szCs w:val="28"/>
        </w:rPr>
        <w:t xml:space="preserve"> </w:t>
      </w:r>
      <w:r w:rsidRPr="00A9604D">
        <w:rPr>
          <w:rFonts w:ascii="Times New Roman" w:hAnsi="Times New Roman" w:cs="Times New Roman"/>
          <w:sz w:val="28"/>
          <w:szCs w:val="28"/>
        </w:rPr>
        <w:t>тыс. рублей</w:t>
      </w:r>
      <w:r w:rsidR="0058492E">
        <w:rPr>
          <w:rFonts w:ascii="Times New Roman" w:hAnsi="Times New Roman" w:cs="Times New Roman"/>
          <w:sz w:val="28"/>
          <w:szCs w:val="28"/>
        </w:rPr>
        <w:t>.</w:t>
      </w:r>
    </w:p>
    <w:p w:rsidR="0058492E" w:rsidRDefault="0058492E" w:rsidP="0019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6077" w:rsidRPr="00A9604D" w:rsidRDefault="00D96077" w:rsidP="0019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758F" w:rsidRDefault="00DA758F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FB1">
        <w:rPr>
          <w:rFonts w:ascii="Times New Roman" w:hAnsi="Times New Roman" w:cs="Times New Roman"/>
          <w:b/>
          <w:sz w:val="28"/>
          <w:szCs w:val="28"/>
        </w:rPr>
        <w:t>График реализации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AAE">
        <w:rPr>
          <w:rFonts w:ascii="Times New Roman" w:hAnsi="Times New Roman" w:cs="Times New Roman"/>
          <w:b/>
          <w:sz w:val="28"/>
          <w:szCs w:val="28"/>
        </w:rPr>
        <w:t>-</w:t>
      </w:r>
      <w:r w:rsidRPr="00852FB1">
        <w:rPr>
          <w:rFonts w:ascii="Times New Roman" w:hAnsi="Times New Roman" w:cs="Times New Roman"/>
          <w:sz w:val="28"/>
          <w:szCs w:val="28"/>
        </w:rPr>
        <w:t xml:space="preserve"> 2014,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сроку ре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Pr="00852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2FB1">
        <w:rPr>
          <w:rFonts w:ascii="Times New Roman" w:hAnsi="Times New Roman" w:cs="Times New Roman"/>
          <w:sz w:val="28"/>
          <w:szCs w:val="28"/>
        </w:rPr>
        <w:t>производственной программы ОАО «</w:t>
      </w:r>
      <w:r w:rsidR="00E503D8">
        <w:rPr>
          <w:rFonts w:ascii="Times New Roman" w:hAnsi="Times New Roman" w:cs="Times New Roman"/>
          <w:sz w:val="28"/>
          <w:szCs w:val="28"/>
        </w:rPr>
        <w:t>Славяне</w:t>
      </w:r>
      <w:r w:rsidRPr="00852FB1">
        <w:rPr>
          <w:rFonts w:ascii="Times New Roman" w:hAnsi="Times New Roman" w:cs="Times New Roman"/>
          <w:sz w:val="28"/>
          <w:szCs w:val="28"/>
        </w:rPr>
        <w:t>» в сфере водоснабжения</w:t>
      </w:r>
      <w:r w:rsidR="004C3FBE">
        <w:rPr>
          <w:rFonts w:ascii="Times New Roman" w:hAnsi="Times New Roman" w:cs="Times New Roman"/>
          <w:sz w:val="28"/>
          <w:szCs w:val="28"/>
        </w:rPr>
        <w:t xml:space="preserve"> </w:t>
      </w:r>
      <w:r w:rsidR="00365C2B">
        <w:rPr>
          <w:rFonts w:ascii="Times New Roman" w:hAnsi="Times New Roman" w:cs="Times New Roman"/>
          <w:sz w:val="28"/>
          <w:szCs w:val="28"/>
        </w:rPr>
        <w:t>и</w:t>
      </w:r>
      <w:r w:rsidR="004C3FBE">
        <w:rPr>
          <w:rFonts w:ascii="Times New Roman" w:hAnsi="Times New Roman" w:cs="Times New Roman"/>
          <w:sz w:val="28"/>
          <w:szCs w:val="28"/>
        </w:rPr>
        <w:t xml:space="preserve"> </w:t>
      </w:r>
      <w:r w:rsidR="00365C2B">
        <w:rPr>
          <w:rFonts w:ascii="Times New Roman" w:hAnsi="Times New Roman" w:cs="Times New Roman"/>
          <w:sz w:val="28"/>
          <w:szCs w:val="28"/>
        </w:rPr>
        <w:t>водоотведения</w:t>
      </w:r>
      <w:r w:rsidRPr="00852FB1">
        <w:rPr>
          <w:rFonts w:ascii="Times New Roman" w:hAnsi="Times New Roman" w:cs="Times New Roman"/>
          <w:sz w:val="28"/>
          <w:szCs w:val="28"/>
        </w:rPr>
        <w:t>.</w:t>
      </w:r>
    </w:p>
    <w:p w:rsidR="00831504" w:rsidRDefault="00831504" w:rsidP="008F5BE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504" w:rsidRDefault="00831504" w:rsidP="008F5BE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077" w:rsidRDefault="00D96077" w:rsidP="008F5BE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077" w:rsidRDefault="00D96077" w:rsidP="008F5BE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077" w:rsidRDefault="00D96077" w:rsidP="008F5BE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077" w:rsidRDefault="00D96077" w:rsidP="008F5BE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077" w:rsidRDefault="00D96077" w:rsidP="008F5BE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077" w:rsidRDefault="00D96077" w:rsidP="008F5BE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504" w:rsidRDefault="00831504" w:rsidP="008F5BE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504" w:rsidRDefault="00831504" w:rsidP="008F5BE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077" w:rsidRPr="00D96077" w:rsidRDefault="00D96077" w:rsidP="00D9607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077">
        <w:rPr>
          <w:rFonts w:ascii="Times New Roman" w:hAnsi="Times New Roman" w:cs="Times New Roman"/>
          <w:b/>
          <w:sz w:val="28"/>
          <w:szCs w:val="28"/>
        </w:rPr>
        <w:lastRenderedPageBreak/>
        <w:t>Целевые показатели</w:t>
      </w:r>
    </w:p>
    <w:p w:rsidR="00D96077" w:rsidRPr="00D96077" w:rsidRDefault="00D96077" w:rsidP="00D9607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077">
        <w:rPr>
          <w:rFonts w:ascii="Times New Roman" w:hAnsi="Times New Roman" w:cs="Times New Roman"/>
          <w:b/>
          <w:sz w:val="28"/>
          <w:szCs w:val="28"/>
        </w:rPr>
        <w:t>ОАО «Славян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96077" w:rsidRPr="00D96077" w:rsidRDefault="00D96077" w:rsidP="00D9607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077">
        <w:rPr>
          <w:rFonts w:ascii="Times New Roman" w:hAnsi="Times New Roman" w:cs="Times New Roman"/>
          <w:b/>
          <w:sz w:val="28"/>
          <w:szCs w:val="28"/>
        </w:rPr>
        <w:t>в сфере холодного водоснабжения и водоотведения.</w:t>
      </w:r>
    </w:p>
    <w:p w:rsidR="00D96077" w:rsidRPr="002779DB" w:rsidRDefault="00D96077" w:rsidP="00D96077">
      <w:pPr>
        <w:pStyle w:val="a8"/>
        <w:ind w:left="142" w:firstLine="566"/>
        <w:rPr>
          <w:rFonts w:ascii="Times New Roman" w:hAnsi="Times New Roman" w:cs="Times New Roman"/>
          <w:b/>
          <w:sz w:val="28"/>
          <w:szCs w:val="28"/>
        </w:rPr>
      </w:pPr>
    </w:p>
    <w:p w:rsidR="00D96077" w:rsidRPr="003A569C" w:rsidRDefault="00D96077" w:rsidP="00D9607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9DB">
        <w:rPr>
          <w:rFonts w:ascii="Times New Roman" w:hAnsi="Times New Roman" w:cs="Times New Roman"/>
          <w:sz w:val="28"/>
          <w:szCs w:val="28"/>
        </w:rPr>
        <w:t>В связи с тем, что Правила формирования целевых показателей деятел</w:t>
      </w:r>
      <w:r w:rsidRPr="002779DB">
        <w:rPr>
          <w:rFonts w:ascii="Times New Roman" w:hAnsi="Times New Roman" w:cs="Times New Roman"/>
          <w:sz w:val="28"/>
          <w:szCs w:val="28"/>
        </w:rPr>
        <w:t>ь</w:t>
      </w:r>
      <w:r w:rsidRPr="002779DB">
        <w:rPr>
          <w:rFonts w:ascii="Times New Roman" w:hAnsi="Times New Roman" w:cs="Times New Roman"/>
          <w:sz w:val="28"/>
          <w:szCs w:val="28"/>
        </w:rPr>
        <w:t>ности организаций, осуществляющих горячее водоснабжение, холодное вод</w:t>
      </w:r>
      <w:r w:rsidRPr="002779DB">
        <w:rPr>
          <w:rFonts w:ascii="Times New Roman" w:hAnsi="Times New Roman" w:cs="Times New Roman"/>
          <w:sz w:val="28"/>
          <w:szCs w:val="28"/>
        </w:rPr>
        <w:t>о</w:t>
      </w:r>
      <w:r w:rsidRPr="002779DB">
        <w:rPr>
          <w:rFonts w:ascii="Times New Roman" w:hAnsi="Times New Roman" w:cs="Times New Roman"/>
          <w:sz w:val="28"/>
          <w:szCs w:val="28"/>
        </w:rPr>
        <w:t>снабжение и (или) водоотведение, и их расчета, перечень целевых показателей, предусмотренные частью 2 статьи 39  Федерального закона от 07.12.2011 № 416-ФЗ «О водоснабжении и водоотведении» уполномоченным федеральным органом исполнительной власти не установлены, целевые показатели деятел</w:t>
      </w:r>
      <w:r w:rsidRPr="002779DB">
        <w:rPr>
          <w:rFonts w:ascii="Times New Roman" w:hAnsi="Times New Roman" w:cs="Times New Roman"/>
          <w:sz w:val="28"/>
          <w:szCs w:val="28"/>
        </w:rPr>
        <w:t>ь</w:t>
      </w:r>
      <w:r w:rsidRPr="002779DB">
        <w:rPr>
          <w:rFonts w:ascii="Times New Roman" w:hAnsi="Times New Roman" w:cs="Times New Roman"/>
          <w:sz w:val="28"/>
          <w:szCs w:val="28"/>
        </w:rPr>
        <w:t xml:space="preserve">ности </w:t>
      </w:r>
      <w:r w:rsidRPr="00852FB1">
        <w:rPr>
          <w:rFonts w:ascii="Times New Roman" w:hAnsi="Times New Roman" w:cs="Times New Roman"/>
          <w:sz w:val="28"/>
          <w:szCs w:val="28"/>
        </w:rPr>
        <w:t>ОАО «</w:t>
      </w:r>
      <w:r>
        <w:rPr>
          <w:rFonts w:ascii="Times New Roman" w:hAnsi="Times New Roman" w:cs="Times New Roman"/>
          <w:sz w:val="28"/>
          <w:szCs w:val="28"/>
        </w:rPr>
        <w:t>Славяне»</w:t>
      </w:r>
      <w:r w:rsidRPr="003A569C">
        <w:rPr>
          <w:rFonts w:ascii="Times New Roman" w:hAnsi="Times New Roman" w:cs="Times New Roman"/>
          <w:sz w:val="28"/>
          <w:szCs w:val="28"/>
        </w:rPr>
        <w:t>,</w:t>
      </w:r>
      <w:r w:rsidRPr="003A569C">
        <w:rPr>
          <w:sz w:val="28"/>
          <w:szCs w:val="28"/>
        </w:rPr>
        <w:t xml:space="preserve"> </w:t>
      </w:r>
      <w:r w:rsidRPr="003A569C">
        <w:rPr>
          <w:rFonts w:ascii="Times New Roman" w:hAnsi="Times New Roman" w:cs="Times New Roman"/>
          <w:sz w:val="28"/>
          <w:szCs w:val="28"/>
        </w:rPr>
        <w:t xml:space="preserve"> в данной производственной</w:t>
      </w:r>
      <w:r w:rsidRPr="002779DB">
        <w:rPr>
          <w:rFonts w:ascii="Times New Roman" w:hAnsi="Times New Roman" w:cs="Times New Roman"/>
          <w:sz w:val="28"/>
          <w:szCs w:val="28"/>
        </w:rPr>
        <w:t xml:space="preserve"> программе не определены.</w:t>
      </w:r>
    </w:p>
    <w:p w:rsidR="00D96077" w:rsidRDefault="00D96077" w:rsidP="00D96077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79DB">
        <w:rPr>
          <w:rFonts w:ascii="Times New Roman" w:hAnsi="Times New Roman" w:cs="Times New Roman"/>
          <w:sz w:val="28"/>
          <w:szCs w:val="28"/>
        </w:rPr>
        <w:t xml:space="preserve">В связи с отсутствием целевых показателей деятельности </w:t>
      </w:r>
      <w:r w:rsidRPr="00852FB1">
        <w:rPr>
          <w:rFonts w:ascii="Times New Roman" w:hAnsi="Times New Roman" w:cs="Times New Roman"/>
          <w:sz w:val="28"/>
          <w:szCs w:val="28"/>
        </w:rPr>
        <w:t>ОАО «</w:t>
      </w:r>
      <w:r>
        <w:rPr>
          <w:rFonts w:ascii="Times New Roman" w:hAnsi="Times New Roman" w:cs="Times New Roman"/>
          <w:sz w:val="28"/>
          <w:szCs w:val="28"/>
        </w:rPr>
        <w:t>Сла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е»</w:t>
      </w:r>
      <w:r w:rsidRPr="003A569C">
        <w:rPr>
          <w:rFonts w:ascii="Times New Roman" w:hAnsi="Times New Roman" w:cs="Times New Roman"/>
          <w:sz w:val="28"/>
          <w:szCs w:val="28"/>
        </w:rPr>
        <w:t>,</w:t>
      </w:r>
      <w:r w:rsidRPr="002779DB">
        <w:rPr>
          <w:rFonts w:ascii="Times New Roman" w:hAnsi="Times New Roman" w:cs="Times New Roman"/>
          <w:sz w:val="28"/>
          <w:szCs w:val="28"/>
        </w:rPr>
        <w:t xml:space="preserve"> необходимых для сопоставления динамики их изменения и расходов на реализацию производственной программы в течение срока ее действия, расчет эффективности данной производственной программы не произведен.</w:t>
      </w:r>
    </w:p>
    <w:p w:rsidR="00831504" w:rsidRDefault="00831504" w:rsidP="008F5BE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504" w:rsidRDefault="00831504" w:rsidP="008F5BE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504" w:rsidRDefault="00831504" w:rsidP="008F5BE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1F8" w:rsidRDefault="00C041F8" w:rsidP="003465E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1F8" w:rsidRDefault="00C041F8" w:rsidP="003465E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077" w:rsidRDefault="00F37DC2" w:rsidP="003465E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производственной программы </w:t>
      </w:r>
      <w:r w:rsidR="001A2A21">
        <w:rPr>
          <w:rFonts w:ascii="Times New Roman" w:hAnsi="Times New Roman" w:cs="Times New Roman"/>
          <w:b/>
          <w:sz w:val="28"/>
          <w:szCs w:val="28"/>
        </w:rPr>
        <w:t>в сфере</w:t>
      </w:r>
    </w:p>
    <w:p w:rsidR="00F37DC2" w:rsidRDefault="001A2A21" w:rsidP="003465E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доснабжения и водоотведения. </w:t>
      </w:r>
    </w:p>
    <w:p w:rsidR="00F37DC2" w:rsidRDefault="00F37DC2" w:rsidP="003465E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истекший </w:t>
      </w:r>
      <w:r w:rsidR="00074E16">
        <w:rPr>
          <w:rFonts w:ascii="Times New Roman" w:hAnsi="Times New Roman" w:cs="Times New Roman"/>
          <w:b/>
          <w:sz w:val="28"/>
          <w:szCs w:val="28"/>
        </w:rPr>
        <w:t xml:space="preserve">2012 </w:t>
      </w:r>
      <w:r w:rsidR="00F12C13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ериод регулирования</w:t>
      </w:r>
      <w:r w:rsidR="00F12C1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C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6077" w:rsidRDefault="00D2669C" w:rsidP="00D2669C">
      <w:pPr>
        <w:pStyle w:val="a8"/>
        <w:tabs>
          <w:tab w:val="left" w:pos="2130"/>
          <w:tab w:val="center" w:pos="481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C3FBE" w:rsidRDefault="00D2669C" w:rsidP="00D2669C">
      <w:pPr>
        <w:pStyle w:val="a8"/>
        <w:tabs>
          <w:tab w:val="left" w:pos="2130"/>
          <w:tab w:val="center" w:pos="481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C3F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7DC2" w:rsidRDefault="00A05B28" w:rsidP="004C3FBE">
      <w:pPr>
        <w:pStyle w:val="a8"/>
        <w:tabs>
          <w:tab w:val="left" w:pos="26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2669C">
        <w:rPr>
          <w:rFonts w:ascii="Times New Roman" w:hAnsi="Times New Roman" w:cs="Times New Roman"/>
          <w:b/>
          <w:sz w:val="28"/>
          <w:szCs w:val="28"/>
        </w:rPr>
        <w:t>Водоснабжение /водоотведение;</w:t>
      </w:r>
    </w:p>
    <w:p w:rsidR="00D2669C" w:rsidRPr="00F37DC2" w:rsidRDefault="00D2669C" w:rsidP="004C3FBE">
      <w:pPr>
        <w:pStyle w:val="a8"/>
        <w:tabs>
          <w:tab w:val="left" w:pos="26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0697F" w:rsidRDefault="001A2A21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лану</w:t>
      </w:r>
      <w:r w:rsidR="0029660C">
        <w:rPr>
          <w:rFonts w:ascii="Times New Roman" w:hAnsi="Times New Roman" w:cs="Times New Roman"/>
          <w:sz w:val="28"/>
          <w:szCs w:val="28"/>
        </w:rPr>
        <w:t xml:space="preserve">(тыс.руб)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2669C">
        <w:rPr>
          <w:rFonts w:ascii="Times New Roman" w:hAnsi="Times New Roman" w:cs="Times New Roman"/>
          <w:sz w:val="28"/>
          <w:szCs w:val="28"/>
        </w:rPr>
        <w:t>96,1/ 39,66</w:t>
      </w:r>
    </w:p>
    <w:p w:rsidR="001A2A21" w:rsidRDefault="001A2A21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7DC2" w:rsidRDefault="001A2A21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факту</w:t>
      </w:r>
      <w:r w:rsidR="0029660C">
        <w:rPr>
          <w:rFonts w:ascii="Times New Roman" w:hAnsi="Times New Roman" w:cs="Times New Roman"/>
          <w:sz w:val="28"/>
          <w:szCs w:val="28"/>
        </w:rPr>
        <w:t>( тыс.руб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2669C">
        <w:rPr>
          <w:rFonts w:ascii="Times New Roman" w:hAnsi="Times New Roman" w:cs="Times New Roman"/>
          <w:sz w:val="28"/>
          <w:szCs w:val="28"/>
        </w:rPr>
        <w:t>72,44/19</w:t>
      </w:r>
      <w:r w:rsidR="0029660C">
        <w:rPr>
          <w:rFonts w:ascii="Times New Roman" w:hAnsi="Times New Roman" w:cs="Times New Roman"/>
          <w:sz w:val="28"/>
          <w:szCs w:val="28"/>
        </w:rPr>
        <w:t>,</w:t>
      </w:r>
      <w:r w:rsidR="00D2669C">
        <w:rPr>
          <w:rFonts w:ascii="Times New Roman" w:hAnsi="Times New Roman" w:cs="Times New Roman"/>
          <w:sz w:val="28"/>
          <w:szCs w:val="28"/>
        </w:rPr>
        <w:t>83</w:t>
      </w:r>
    </w:p>
    <w:p w:rsidR="00F37DC2" w:rsidRDefault="00F37DC2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7DC2" w:rsidRDefault="00F37DC2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7DC2" w:rsidRDefault="00F37DC2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7DC2" w:rsidRPr="00852FB1" w:rsidRDefault="00F37DC2" w:rsidP="00DA7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3177" w:rsidRPr="00A83177" w:rsidRDefault="00E503D8" w:rsidP="00A83177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9660C">
        <w:rPr>
          <w:rFonts w:ascii="Times New Roman" w:hAnsi="Times New Roman" w:cs="Times New Roman"/>
          <w:sz w:val="32"/>
          <w:szCs w:val="32"/>
        </w:rPr>
        <w:t xml:space="preserve">    </w:t>
      </w:r>
      <w:r w:rsidR="00A83177" w:rsidRPr="00A8317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</w:t>
      </w:r>
      <w:r w:rsidR="00A83177" w:rsidRPr="00A83177">
        <w:rPr>
          <w:rFonts w:ascii="Times New Roman" w:hAnsi="Times New Roman" w:cs="Times New Roman"/>
          <w:sz w:val="32"/>
          <w:szCs w:val="32"/>
        </w:rPr>
        <w:t xml:space="preserve">иректор </w:t>
      </w:r>
    </w:p>
    <w:p w:rsidR="002B55B1" w:rsidRDefault="00A83177" w:rsidP="00A8317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83177">
        <w:rPr>
          <w:rFonts w:ascii="Times New Roman" w:hAnsi="Times New Roman" w:cs="Times New Roman"/>
          <w:sz w:val="32"/>
          <w:szCs w:val="32"/>
        </w:rPr>
        <w:t>О</w:t>
      </w:r>
      <w:r w:rsidR="00E503D8">
        <w:rPr>
          <w:rFonts w:ascii="Times New Roman" w:hAnsi="Times New Roman" w:cs="Times New Roman"/>
          <w:sz w:val="32"/>
          <w:szCs w:val="32"/>
        </w:rPr>
        <w:t>О</w:t>
      </w:r>
      <w:r w:rsidRPr="00A83177">
        <w:rPr>
          <w:rFonts w:ascii="Times New Roman" w:hAnsi="Times New Roman" w:cs="Times New Roman"/>
          <w:sz w:val="32"/>
          <w:szCs w:val="32"/>
        </w:rPr>
        <w:t>О «</w:t>
      </w:r>
      <w:r w:rsidR="00E503D8">
        <w:rPr>
          <w:rFonts w:ascii="Times New Roman" w:hAnsi="Times New Roman" w:cs="Times New Roman"/>
          <w:sz w:val="32"/>
          <w:szCs w:val="32"/>
        </w:rPr>
        <w:t>Славяне</w:t>
      </w:r>
      <w:r w:rsidRPr="00A83177">
        <w:rPr>
          <w:rFonts w:ascii="Times New Roman" w:hAnsi="Times New Roman" w:cs="Times New Roman"/>
          <w:sz w:val="32"/>
          <w:szCs w:val="32"/>
        </w:rPr>
        <w:t xml:space="preserve">»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</w:t>
      </w:r>
      <w:r w:rsidR="00831504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E503D8">
        <w:rPr>
          <w:rFonts w:ascii="Times New Roman" w:hAnsi="Times New Roman" w:cs="Times New Roman"/>
          <w:sz w:val="32"/>
          <w:szCs w:val="32"/>
        </w:rPr>
        <w:t>В.А. Платонов</w:t>
      </w:r>
    </w:p>
    <w:sectPr w:rsidR="002B55B1" w:rsidSect="00A9604D">
      <w:headerReference w:type="default" r:id="rId8"/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299" w:rsidRDefault="00CD4299" w:rsidP="00840263">
      <w:pPr>
        <w:spacing w:after="0" w:line="240" w:lineRule="auto"/>
      </w:pPr>
      <w:r>
        <w:separator/>
      </w:r>
    </w:p>
  </w:endnote>
  <w:endnote w:type="continuationSeparator" w:id="1">
    <w:p w:rsidR="00CD4299" w:rsidRDefault="00CD4299" w:rsidP="0084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299" w:rsidRDefault="00CD4299" w:rsidP="00840263">
      <w:pPr>
        <w:spacing w:after="0" w:line="240" w:lineRule="auto"/>
      </w:pPr>
      <w:r>
        <w:separator/>
      </w:r>
    </w:p>
  </w:footnote>
  <w:footnote w:type="continuationSeparator" w:id="1">
    <w:p w:rsidR="00CD4299" w:rsidRDefault="00CD4299" w:rsidP="0084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id w:val="100187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auto"/>
        <w:sz w:val="24"/>
        <w:szCs w:val="24"/>
      </w:rPr>
    </w:sdtEndPr>
    <w:sdtContent>
      <w:p w:rsidR="001E17B7" w:rsidRPr="00C041F8" w:rsidRDefault="001E17B7" w:rsidP="004574C6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41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41F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041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2E2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041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E17B7" w:rsidRDefault="001E17B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A7B5D"/>
    <w:multiLevelType w:val="hybridMultilevel"/>
    <w:tmpl w:val="D3804DDC"/>
    <w:lvl w:ilvl="0" w:tplc="970061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AB48DD"/>
    <w:multiLevelType w:val="hybridMultilevel"/>
    <w:tmpl w:val="2A1AA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3675B"/>
    <w:multiLevelType w:val="hybridMultilevel"/>
    <w:tmpl w:val="64AA529E"/>
    <w:lvl w:ilvl="0" w:tplc="7B6C8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11339F"/>
    <w:multiLevelType w:val="hybridMultilevel"/>
    <w:tmpl w:val="BF524C7A"/>
    <w:lvl w:ilvl="0" w:tplc="C5E8F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11A8A"/>
    <w:multiLevelType w:val="hybridMultilevel"/>
    <w:tmpl w:val="A1747040"/>
    <w:lvl w:ilvl="0" w:tplc="EAE4BCC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0529F"/>
    <w:multiLevelType w:val="hybridMultilevel"/>
    <w:tmpl w:val="56F2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4D64"/>
    <w:rsid w:val="00015218"/>
    <w:rsid w:val="00032883"/>
    <w:rsid w:val="00040A76"/>
    <w:rsid w:val="00047B0B"/>
    <w:rsid w:val="00054E1E"/>
    <w:rsid w:val="00061334"/>
    <w:rsid w:val="00074E16"/>
    <w:rsid w:val="000754E9"/>
    <w:rsid w:val="00093C9A"/>
    <w:rsid w:val="000B651F"/>
    <w:rsid w:val="000B7EBD"/>
    <w:rsid w:val="000D6DE7"/>
    <w:rsid w:val="000D7DF8"/>
    <w:rsid w:val="000E59D4"/>
    <w:rsid w:val="000E663B"/>
    <w:rsid w:val="00172AE2"/>
    <w:rsid w:val="001963A7"/>
    <w:rsid w:val="001A239F"/>
    <w:rsid w:val="001A2A21"/>
    <w:rsid w:val="001C3F81"/>
    <w:rsid w:val="001E17B7"/>
    <w:rsid w:val="001F5824"/>
    <w:rsid w:val="00206361"/>
    <w:rsid w:val="0026640F"/>
    <w:rsid w:val="00270E0C"/>
    <w:rsid w:val="00295574"/>
    <w:rsid w:val="0029660C"/>
    <w:rsid w:val="002A43AC"/>
    <w:rsid w:val="002B55B1"/>
    <w:rsid w:val="002B7167"/>
    <w:rsid w:val="002E51EB"/>
    <w:rsid w:val="003212D3"/>
    <w:rsid w:val="00333657"/>
    <w:rsid w:val="003465ED"/>
    <w:rsid w:val="003520B0"/>
    <w:rsid w:val="00355F57"/>
    <w:rsid w:val="00365C2B"/>
    <w:rsid w:val="00370AAE"/>
    <w:rsid w:val="00397B3F"/>
    <w:rsid w:val="003C5940"/>
    <w:rsid w:val="003F3320"/>
    <w:rsid w:val="0040697F"/>
    <w:rsid w:val="004249C2"/>
    <w:rsid w:val="00434FBE"/>
    <w:rsid w:val="00435873"/>
    <w:rsid w:val="00435A00"/>
    <w:rsid w:val="00435A6E"/>
    <w:rsid w:val="00441583"/>
    <w:rsid w:val="0044629F"/>
    <w:rsid w:val="004574C6"/>
    <w:rsid w:val="00467F60"/>
    <w:rsid w:val="004C0544"/>
    <w:rsid w:val="004C3FBE"/>
    <w:rsid w:val="00512A0E"/>
    <w:rsid w:val="00526CE4"/>
    <w:rsid w:val="00531E42"/>
    <w:rsid w:val="005647F4"/>
    <w:rsid w:val="005726A1"/>
    <w:rsid w:val="00576FB5"/>
    <w:rsid w:val="00582E3A"/>
    <w:rsid w:val="0058492E"/>
    <w:rsid w:val="00595F07"/>
    <w:rsid w:val="005B1A76"/>
    <w:rsid w:val="00610B6E"/>
    <w:rsid w:val="00626E5D"/>
    <w:rsid w:val="0064573A"/>
    <w:rsid w:val="00670168"/>
    <w:rsid w:val="00671D13"/>
    <w:rsid w:val="006D24B1"/>
    <w:rsid w:val="00723667"/>
    <w:rsid w:val="00737BA3"/>
    <w:rsid w:val="00751DF4"/>
    <w:rsid w:val="00757A5C"/>
    <w:rsid w:val="0079601E"/>
    <w:rsid w:val="007B3993"/>
    <w:rsid w:val="007F3B8B"/>
    <w:rsid w:val="007F5035"/>
    <w:rsid w:val="00831504"/>
    <w:rsid w:val="00840263"/>
    <w:rsid w:val="00852FB1"/>
    <w:rsid w:val="00862BDB"/>
    <w:rsid w:val="00876875"/>
    <w:rsid w:val="008B2E27"/>
    <w:rsid w:val="008D2DE2"/>
    <w:rsid w:val="008D455C"/>
    <w:rsid w:val="008F5BE5"/>
    <w:rsid w:val="008F64D9"/>
    <w:rsid w:val="009036CD"/>
    <w:rsid w:val="009125C0"/>
    <w:rsid w:val="00931651"/>
    <w:rsid w:val="00937B7D"/>
    <w:rsid w:val="00941D0D"/>
    <w:rsid w:val="00942AC6"/>
    <w:rsid w:val="00962095"/>
    <w:rsid w:val="009641AB"/>
    <w:rsid w:val="00971385"/>
    <w:rsid w:val="00973D2A"/>
    <w:rsid w:val="00995234"/>
    <w:rsid w:val="009B48DA"/>
    <w:rsid w:val="009C36BA"/>
    <w:rsid w:val="009F01CB"/>
    <w:rsid w:val="009F28DF"/>
    <w:rsid w:val="009F5038"/>
    <w:rsid w:val="00A05B28"/>
    <w:rsid w:val="00A06817"/>
    <w:rsid w:val="00A077BE"/>
    <w:rsid w:val="00A348A2"/>
    <w:rsid w:val="00A41214"/>
    <w:rsid w:val="00A50946"/>
    <w:rsid w:val="00A67571"/>
    <w:rsid w:val="00A7131A"/>
    <w:rsid w:val="00A83177"/>
    <w:rsid w:val="00A90912"/>
    <w:rsid w:val="00A9604D"/>
    <w:rsid w:val="00AC7F37"/>
    <w:rsid w:val="00AD57F1"/>
    <w:rsid w:val="00AE6FAA"/>
    <w:rsid w:val="00B01C8E"/>
    <w:rsid w:val="00B0484A"/>
    <w:rsid w:val="00B36C38"/>
    <w:rsid w:val="00B54D64"/>
    <w:rsid w:val="00B84194"/>
    <w:rsid w:val="00B91847"/>
    <w:rsid w:val="00BA503E"/>
    <w:rsid w:val="00BF54FB"/>
    <w:rsid w:val="00C041F8"/>
    <w:rsid w:val="00C0623E"/>
    <w:rsid w:val="00C07DCE"/>
    <w:rsid w:val="00C26217"/>
    <w:rsid w:val="00C34662"/>
    <w:rsid w:val="00C37900"/>
    <w:rsid w:val="00C74198"/>
    <w:rsid w:val="00C874EC"/>
    <w:rsid w:val="00C91F1E"/>
    <w:rsid w:val="00C94220"/>
    <w:rsid w:val="00CD39B9"/>
    <w:rsid w:val="00CD4299"/>
    <w:rsid w:val="00D146CD"/>
    <w:rsid w:val="00D2669C"/>
    <w:rsid w:val="00D44F1C"/>
    <w:rsid w:val="00D5685E"/>
    <w:rsid w:val="00D6476C"/>
    <w:rsid w:val="00D96077"/>
    <w:rsid w:val="00DA1D27"/>
    <w:rsid w:val="00DA758F"/>
    <w:rsid w:val="00DE6E8D"/>
    <w:rsid w:val="00DF35E1"/>
    <w:rsid w:val="00E03B52"/>
    <w:rsid w:val="00E503D8"/>
    <w:rsid w:val="00E5096A"/>
    <w:rsid w:val="00E50AF4"/>
    <w:rsid w:val="00E52C0D"/>
    <w:rsid w:val="00E54C92"/>
    <w:rsid w:val="00E56CDD"/>
    <w:rsid w:val="00E6332C"/>
    <w:rsid w:val="00E772AF"/>
    <w:rsid w:val="00EC3F8D"/>
    <w:rsid w:val="00EE06D4"/>
    <w:rsid w:val="00EE10F5"/>
    <w:rsid w:val="00EF667E"/>
    <w:rsid w:val="00F10692"/>
    <w:rsid w:val="00F12C13"/>
    <w:rsid w:val="00F13241"/>
    <w:rsid w:val="00F14D9C"/>
    <w:rsid w:val="00F3279C"/>
    <w:rsid w:val="00F32C5B"/>
    <w:rsid w:val="00F34AB2"/>
    <w:rsid w:val="00F37DC2"/>
    <w:rsid w:val="00F43D95"/>
    <w:rsid w:val="00F56322"/>
    <w:rsid w:val="00F8425F"/>
    <w:rsid w:val="00F92FC9"/>
    <w:rsid w:val="00FB63F4"/>
    <w:rsid w:val="00FD511C"/>
    <w:rsid w:val="00FE3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73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54E1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5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E1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32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52FB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840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0263"/>
  </w:style>
  <w:style w:type="paragraph" w:styleId="ab">
    <w:name w:val="footer"/>
    <w:basedOn w:val="a"/>
    <w:link w:val="ac"/>
    <w:uiPriority w:val="99"/>
    <w:unhideWhenUsed/>
    <w:rsid w:val="00840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0263"/>
  </w:style>
  <w:style w:type="character" w:styleId="ad">
    <w:name w:val="line number"/>
    <w:basedOn w:val="a0"/>
    <w:uiPriority w:val="99"/>
    <w:semiHidden/>
    <w:unhideWhenUsed/>
    <w:rsid w:val="004574C6"/>
  </w:style>
  <w:style w:type="paragraph" w:customStyle="1" w:styleId="ae">
    <w:name w:val="Содержимое таблицы"/>
    <w:basedOn w:val="a"/>
    <w:rsid w:val="00EE10F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73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54E1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5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E1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32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52FB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840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0263"/>
  </w:style>
  <w:style w:type="paragraph" w:styleId="ab">
    <w:name w:val="footer"/>
    <w:basedOn w:val="a"/>
    <w:link w:val="ac"/>
    <w:uiPriority w:val="99"/>
    <w:unhideWhenUsed/>
    <w:rsid w:val="00840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0263"/>
  </w:style>
  <w:style w:type="character" w:styleId="ad">
    <w:name w:val="line number"/>
    <w:basedOn w:val="a0"/>
    <w:uiPriority w:val="99"/>
    <w:semiHidden/>
    <w:unhideWhenUsed/>
    <w:rsid w:val="004574C6"/>
  </w:style>
  <w:style w:type="paragraph" w:customStyle="1" w:styleId="ae">
    <w:name w:val="Содержимое таблицы"/>
    <w:basedOn w:val="a"/>
    <w:rsid w:val="00EE10F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DA80-FD1F-4C4E-BAAB-9498E60F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.kuzovleva</cp:lastModifiedBy>
  <cp:revision>5</cp:revision>
  <cp:lastPrinted>2013-12-17T07:12:00Z</cp:lastPrinted>
  <dcterms:created xsi:type="dcterms:W3CDTF">2013-11-18T09:48:00Z</dcterms:created>
  <dcterms:modified xsi:type="dcterms:W3CDTF">2013-12-17T07:21:00Z</dcterms:modified>
</cp:coreProperties>
</file>